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DA0FE" w14:textId="6B2ACB28" w:rsidR="00C26B07" w:rsidRDefault="00CC1819" w:rsidP="00C26B07">
      <w:pPr>
        <w:ind w:left="-284" w:firstLine="1135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aps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1E075904" wp14:editId="1AEEA0E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5465" cy="10477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8E8"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 w:rsidR="00A778E8"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 w:rsidR="00A778E8"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 w:rsidR="00C26B0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Louplande, le </w:t>
      </w:r>
      <w:r w:rsidR="00D843A9">
        <w:rPr>
          <w:rFonts w:ascii="Times New Roman" w:eastAsia="Times New Roman" w:hAnsi="Times New Roman" w:cs="Times New Roman"/>
          <w:kern w:val="28"/>
          <w:sz w:val="24"/>
          <w:szCs w:val="24"/>
        </w:rPr>
        <w:t>2</w:t>
      </w:r>
      <w:r w:rsidR="009B106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D843A9">
        <w:rPr>
          <w:rFonts w:ascii="Times New Roman" w:eastAsia="Times New Roman" w:hAnsi="Times New Roman" w:cs="Times New Roman"/>
          <w:kern w:val="28"/>
          <w:sz w:val="24"/>
          <w:szCs w:val="24"/>
        </w:rPr>
        <w:t>décembre</w:t>
      </w:r>
      <w:r w:rsidR="00C26B0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2025</w:t>
      </w:r>
    </w:p>
    <w:p w14:paraId="2DB5E600" w14:textId="77777777" w:rsidR="00C26B07" w:rsidRPr="00EF5B00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90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</w:p>
    <w:p w14:paraId="36454A8B" w14:textId="77777777" w:rsidR="00C26B07" w:rsidRDefault="00C26B07" w:rsidP="00C26B07">
      <w:pPr>
        <w:tabs>
          <w:tab w:val="left" w:pos="2910"/>
        </w:tabs>
        <w:ind w:left="-284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 w:rsidRPr="00EF5B00">
        <w:rPr>
          <w:rFonts w:ascii="Times New Roman" w:eastAsia="Times New Roman" w:hAnsi="Times New Roman" w:cs="Times New Roman"/>
          <w:kern w:val="28"/>
          <w:sz w:val="24"/>
          <w:szCs w:val="24"/>
        </w:rPr>
        <w:t>Monsieur Le Maire de LOUPLANDE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br w:type="textWrapping" w:clear="all"/>
      </w:r>
      <w:r w:rsidRPr="00EF5B0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         </w:t>
      </w:r>
      <w:r w:rsidRPr="00EF5B0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F5B0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EF5B0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Au Conseil Municipal </w:t>
      </w:r>
    </w:p>
    <w:p w14:paraId="1B498759" w14:textId="77777777" w:rsidR="00C26B07" w:rsidRPr="00EF5B00" w:rsidRDefault="00C26B07" w:rsidP="00C26B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0C0C0"/>
        <w:overflowPunct w:val="0"/>
        <w:autoSpaceDE w:val="0"/>
        <w:autoSpaceDN w:val="0"/>
        <w:adjustRightInd w:val="0"/>
        <w:spacing w:after="0" w:line="240" w:lineRule="auto"/>
        <w:ind w:left="1474" w:right="680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F5B0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CONVOCATION DU CONSEIL MUNICIPAL</w:t>
      </w:r>
    </w:p>
    <w:p w14:paraId="6EDA146E" w14:textId="77777777" w:rsidR="00C26B07" w:rsidRPr="00872054" w:rsidRDefault="00C26B07" w:rsidP="00C26B07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28"/>
          <w:sz w:val="4"/>
          <w:szCs w:val="4"/>
        </w:rPr>
      </w:pPr>
    </w:p>
    <w:p w14:paraId="3F4EBB85" w14:textId="77777777" w:rsidR="00C26B07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794"/>
        <w:jc w:val="both"/>
        <w:rPr>
          <w:rFonts w:ascii="Times New Roman" w:eastAsia="Times New Roman" w:hAnsi="Times New Roman" w:cs="Times New Roman"/>
          <w:kern w:val="28"/>
          <w:sz w:val="8"/>
          <w:szCs w:val="8"/>
        </w:rPr>
      </w:pPr>
    </w:p>
    <w:p w14:paraId="4A7CA506" w14:textId="77777777" w:rsidR="00C26B07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794"/>
        <w:jc w:val="both"/>
        <w:rPr>
          <w:rFonts w:ascii="Times New Roman" w:eastAsia="Times New Roman" w:hAnsi="Times New Roman" w:cs="Times New Roman"/>
          <w:kern w:val="28"/>
          <w:sz w:val="8"/>
          <w:szCs w:val="8"/>
        </w:rPr>
      </w:pPr>
    </w:p>
    <w:p w14:paraId="1540C9BE" w14:textId="6AD0F1E9" w:rsidR="00C26B07" w:rsidRPr="00EF5B00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907"/>
        <w:jc w:val="both"/>
        <w:rPr>
          <w:rFonts w:ascii="Times New Roman" w:eastAsia="Times New Roman" w:hAnsi="Times New Roman" w:cs="Times New Roman"/>
          <w:kern w:val="28"/>
          <w:sz w:val="8"/>
          <w:szCs w:val="8"/>
        </w:rPr>
      </w:pPr>
      <w:r w:rsidRPr="00EF5B0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adame, Monsieur, </w:t>
      </w:r>
    </w:p>
    <w:p w14:paraId="71883E4F" w14:textId="77777777" w:rsidR="00C26B07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907" w:firstLine="567"/>
        <w:jc w:val="both"/>
        <w:rPr>
          <w:rFonts w:ascii="Times New Roman" w:eastAsia="Times New Roman" w:hAnsi="Times New Roman" w:cs="Times New Roman"/>
          <w:kern w:val="28"/>
          <w:sz w:val="8"/>
          <w:szCs w:val="8"/>
        </w:rPr>
      </w:pPr>
    </w:p>
    <w:p w14:paraId="12CB570F" w14:textId="77777777" w:rsidR="00C26B07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907" w:firstLine="567"/>
        <w:jc w:val="both"/>
        <w:rPr>
          <w:rFonts w:ascii="Times New Roman" w:eastAsia="Times New Roman" w:hAnsi="Times New Roman" w:cs="Times New Roman"/>
          <w:kern w:val="28"/>
          <w:sz w:val="8"/>
          <w:szCs w:val="8"/>
        </w:rPr>
      </w:pPr>
    </w:p>
    <w:p w14:paraId="1DD7A5C1" w14:textId="77777777" w:rsidR="00C26B07" w:rsidRPr="00EF5B00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907" w:firstLine="567"/>
        <w:jc w:val="both"/>
        <w:rPr>
          <w:rFonts w:ascii="Times New Roman" w:eastAsia="Times New Roman" w:hAnsi="Times New Roman" w:cs="Times New Roman"/>
          <w:kern w:val="28"/>
          <w:sz w:val="8"/>
          <w:szCs w:val="8"/>
        </w:rPr>
      </w:pPr>
    </w:p>
    <w:p w14:paraId="74FEA5A4" w14:textId="17132989" w:rsidR="00C26B07" w:rsidRDefault="00C26B07" w:rsidP="00C26B07">
      <w:pPr>
        <w:widowControl w:val="0"/>
        <w:tabs>
          <w:tab w:val="left" w:pos="1134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EF5B0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J’ai l’honneur de vous inviter à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la réunion du Conseil Municipal </w:t>
      </w:r>
      <w:r w:rsidRPr="00EF5B0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qui aura lieu le </w:t>
      </w:r>
      <w:r w:rsidR="00D5361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Lundi </w:t>
      </w:r>
      <w:r w:rsidR="00D843A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8 décem</w:t>
      </w:r>
      <w:r w:rsidR="0079450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bre</w:t>
      </w:r>
      <w:r w:rsidR="00D53613" w:rsidRPr="005553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55531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2025 </w:t>
      </w:r>
      <w:r w:rsidRPr="00D843A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à </w:t>
      </w:r>
      <w:r w:rsidR="00555310" w:rsidRPr="00D843A9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20</w:t>
      </w:r>
      <w:r w:rsidRPr="00D843A9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h</w:t>
      </w:r>
      <w:r w:rsidR="00D843A9" w:rsidRPr="00D843A9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30</w:t>
      </w:r>
      <w:r w:rsidRPr="00D843A9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 à</w:t>
      </w:r>
      <w:r w:rsidRPr="00D843A9">
        <w:rPr>
          <w:rFonts w:ascii="Times New Roman" w:eastAsia="Times New Roman" w:hAnsi="Times New Roman" w:cs="Times New Roman"/>
          <w:b/>
          <w:color w:val="000000" w:themeColor="text1"/>
          <w:kern w:val="28"/>
          <w:sz w:val="24"/>
          <w:szCs w:val="24"/>
        </w:rPr>
        <w:t xml:space="preserve"> la mairie.</w:t>
      </w:r>
    </w:p>
    <w:p w14:paraId="68257E2F" w14:textId="77777777" w:rsidR="00C26B07" w:rsidRDefault="00C26B07" w:rsidP="00C26B07">
      <w:pPr>
        <w:widowControl w:val="0"/>
        <w:tabs>
          <w:tab w:val="left" w:pos="1134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1134" w:right="198" w:firstLine="567"/>
        <w:jc w:val="both"/>
        <w:rPr>
          <w:rFonts w:ascii="Times New Roman" w:eastAsia="Times New Roman" w:hAnsi="Times New Roman" w:cs="Times New Roman"/>
          <w:b/>
          <w:kern w:val="28"/>
          <w:sz w:val="8"/>
          <w:szCs w:val="8"/>
        </w:rPr>
      </w:pPr>
    </w:p>
    <w:p w14:paraId="0166C9CA" w14:textId="77777777" w:rsidR="00C26B07" w:rsidRPr="00B45768" w:rsidRDefault="00C26B07" w:rsidP="00C26B07">
      <w:pPr>
        <w:widowControl w:val="0"/>
        <w:tabs>
          <w:tab w:val="left" w:pos="1134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1134" w:right="198" w:firstLine="567"/>
        <w:jc w:val="both"/>
        <w:rPr>
          <w:rFonts w:ascii="Times New Roman" w:eastAsia="Times New Roman" w:hAnsi="Times New Roman" w:cs="Times New Roman"/>
          <w:b/>
          <w:kern w:val="28"/>
          <w:sz w:val="8"/>
          <w:szCs w:val="8"/>
        </w:rPr>
      </w:pPr>
    </w:p>
    <w:p w14:paraId="5F57EF65" w14:textId="77777777" w:rsidR="00C26B07" w:rsidRPr="00872054" w:rsidRDefault="00C26B07" w:rsidP="00C26B07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left="1134" w:right="907"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4"/>
          <w:szCs w:val="4"/>
          <w:u w:val="single"/>
        </w:rPr>
      </w:pPr>
    </w:p>
    <w:p w14:paraId="4B87EB8E" w14:textId="77777777" w:rsidR="00C26B07" w:rsidRDefault="00C26B07" w:rsidP="00C26B07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left="1134" w:right="907"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EF5B0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  <w:t>ORDRE DU JOUR :</w:t>
      </w:r>
    </w:p>
    <w:p w14:paraId="744F977C" w14:textId="77777777" w:rsidR="009B1062" w:rsidRPr="00D244FE" w:rsidRDefault="009B1062" w:rsidP="00C26B07">
      <w:pPr>
        <w:widowControl w:val="0"/>
        <w:tabs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left="1134" w:right="907"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u w:val="single"/>
        </w:rPr>
      </w:pPr>
    </w:p>
    <w:p w14:paraId="1328CD28" w14:textId="18FABCCC" w:rsidR="00CA73AC" w:rsidRPr="00714611" w:rsidRDefault="00CA73AC" w:rsidP="009B1062">
      <w:pPr>
        <w:widowControl w:val="0"/>
        <w:numPr>
          <w:ilvl w:val="0"/>
          <w:numId w:val="7"/>
        </w:numPr>
        <w:tabs>
          <w:tab w:val="clear" w:pos="284"/>
          <w:tab w:val="num" w:pos="0"/>
          <w:tab w:val="num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right="-709" w:firstLine="1134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Hlk198624707"/>
      <w:r w:rsidRPr="0079196B">
        <w:rPr>
          <w:rFonts w:ascii="Times New Roman" w:hAnsi="Times New Roman"/>
          <w:iCs/>
          <w:sz w:val="24"/>
          <w:szCs w:val="24"/>
        </w:rPr>
        <w:t>Approbation d</w:t>
      </w:r>
      <w:r>
        <w:rPr>
          <w:rFonts w:ascii="Times New Roman" w:hAnsi="Times New Roman"/>
          <w:iCs/>
          <w:sz w:val="24"/>
          <w:szCs w:val="24"/>
        </w:rPr>
        <w:t>u</w:t>
      </w:r>
      <w:r w:rsidRPr="0079196B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rocès-verbal de la réunion</w:t>
      </w:r>
      <w:r w:rsidRPr="0079196B">
        <w:rPr>
          <w:rFonts w:ascii="Times New Roman" w:hAnsi="Times New Roman"/>
          <w:iCs/>
          <w:sz w:val="24"/>
          <w:szCs w:val="24"/>
        </w:rPr>
        <w:t xml:space="preserve"> du Conseil Municipal du </w:t>
      </w:r>
      <w:r w:rsidR="00D843A9">
        <w:rPr>
          <w:rFonts w:ascii="Times New Roman" w:hAnsi="Times New Roman"/>
          <w:iCs/>
          <w:sz w:val="24"/>
          <w:szCs w:val="24"/>
        </w:rPr>
        <w:t>20 octo</w:t>
      </w:r>
      <w:r>
        <w:rPr>
          <w:rFonts w:ascii="Times New Roman" w:hAnsi="Times New Roman"/>
          <w:iCs/>
          <w:sz w:val="24"/>
          <w:szCs w:val="24"/>
        </w:rPr>
        <w:t>bre 2025</w:t>
      </w:r>
    </w:p>
    <w:p w14:paraId="4BBA4E80" w14:textId="77777777" w:rsidR="009B1062" w:rsidRDefault="00CA73AC" w:rsidP="00D843A9">
      <w:pPr>
        <w:widowControl w:val="0"/>
        <w:numPr>
          <w:ilvl w:val="0"/>
          <w:numId w:val="7"/>
        </w:numPr>
        <w:tabs>
          <w:tab w:val="clear" w:pos="284"/>
          <w:tab w:val="num" w:pos="360"/>
          <w:tab w:val="num" w:pos="567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right="-142" w:hanging="284"/>
        <w:jc w:val="both"/>
        <w:rPr>
          <w:rFonts w:ascii="Times New Roman" w:hAnsi="Times New Roman"/>
          <w:iCs/>
          <w:sz w:val="24"/>
          <w:szCs w:val="24"/>
        </w:rPr>
      </w:pPr>
      <w:r w:rsidRPr="00E45524">
        <w:rPr>
          <w:rFonts w:ascii="Times New Roman" w:hAnsi="Times New Roman"/>
          <w:iCs/>
          <w:sz w:val="24"/>
          <w:szCs w:val="24"/>
        </w:rPr>
        <w:t>Décisions prises dans le cadre de la délégation d’attributions du Conseil Municipal au Maire : Droit de préemption urbain</w:t>
      </w:r>
    </w:p>
    <w:p w14:paraId="68FD8A34" w14:textId="545B4030" w:rsidR="00CA73AC" w:rsidRDefault="00CA73AC" w:rsidP="009B1062">
      <w:pPr>
        <w:widowControl w:val="0"/>
        <w:tabs>
          <w:tab w:val="num" w:pos="567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right="-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 </w:t>
      </w:r>
    </w:p>
    <w:p w14:paraId="0FC33DF3" w14:textId="77777777" w:rsidR="00D843A9" w:rsidRPr="005D4915" w:rsidRDefault="00D843A9" w:rsidP="00D843A9">
      <w:pPr>
        <w:widowControl w:val="0"/>
        <w:numPr>
          <w:ilvl w:val="0"/>
          <w:numId w:val="7"/>
        </w:numPr>
        <w:tabs>
          <w:tab w:val="clear" w:pos="284"/>
          <w:tab w:val="num" w:pos="360"/>
          <w:tab w:val="num" w:pos="567"/>
          <w:tab w:val="num" w:pos="993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right="-709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4915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ffaires Financières</w:t>
      </w:r>
      <w:r w:rsidRPr="005D4915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:</w:t>
      </w:r>
    </w:p>
    <w:p w14:paraId="406EEDB1" w14:textId="77777777" w:rsidR="00D843A9" w:rsidRPr="00D843A9" w:rsidRDefault="00D843A9" w:rsidP="00D843A9">
      <w:pPr>
        <w:pStyle w:val="Paragraphedeliste"/>
        <w:widowControl w:val="0"/>
        <w:numPr>
          <w:ilvl w:val="0"/>
          <w:numId w:val="21"/>
        </w:numPr>
        <w:tabs>
          <w:tab w:val="num" w:pos="567"/>
          <w:tab w:val="num" w:pos="993"/>
          <w:tab w:val="left" w:pos="1560"/>
        </w:tabs>
        <w:overflowPunct w:val="0"/>
        <w:autoSpaceDE w:val="0"/>
        <w:autoSpaceDN w:val="0"/>
        <w:adjustRightInd w:val="0"/>
        <w:ind w:left="1985" w:right="-30" w:hanging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°) </w:t>
      </w:r>
      <w:r w:rsidRPr="00D843A9">
        <w:rPr>
          <w:rFonts w:ascii="Times New Roman" w:hAnsi="Times New Roman"/>
          <w:sz w:val="24"/>
          <w:szCs w:val="24"/>
        </w:rPr>
        <w:t>Suspension provisoire de la convention signée avec l’association Diocésaine du Mans relative à la prise en charge des frais d’électricité de l’église et modalités de refacturation forfaitaire pour la période du 16/01/2023 au 15/07/2025 en raison de la surconsommation liée à la période des travaux de restauration de l’église</w:t>
      </w:r>
      <w:r>
        <w:rPr>
          <w:rFonts w:ascii="Times New Roman" w:hAnsi="Times New Roman"/>
          <w:sz w:val="24"/>
          <w:szCs w:val="24"/>
        </w:rPr>
        <w:t>,</w:t>
      </w:r>
    </w:p>
    <w:p w14:paraId="264DC639" w14:textId="77777777" w:rsidR="00D843A9" w:rsidRPr="00D843A9" w:rsidRDefault="00D843A9" w:rsidP="00D843A9">
      <w:pPr>
        <w:pStyle w:val="Paragraphedeliste"/>
        <w:widowControl w:val="0"/>
        <w:numPr>
          <w:ilvl w:val="0"/>
          <w:numId w:val="21"/>
        </w:numPr>
        <w:tabs>
          <w:tab w:val="num" w:pos="567"/>
          <w:tab w:val="num" w:pos="993"/>
          <w:tab w:val="left" w:pos="1560"/>
        </w:tabs>
        <w:overflowPunct w:val="0"/>
        <w:autoSpaceDE w:val="0"/>
        <w:autoSpaceDN w:val="0"/>
        <w:adjustRightInd w:val="0"/>
        <w:ind w:left="1985" w:right="-30" w:hanging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B1691">
        <w:rPr>
          <w:rFonts w:ascii="Times New Roman" w:hAnsi="Times New Roman"/>
          <w:b/>
          <w:sz w:val="24"/>
          <w:szCs w:val="24"/>
        </w:rPr>
        <w:t xml:space="preserve">°) </w:t>
      </w:r>
      <w:r w:rsidRPr="00D843A9">
        <w:rPr>
          <w:rFonts w:ascii="Times New Roman" w:hAnsi="Times New Roman"/>
          <w:bCs/>
          <w:sz w:val="24"/>
          <w:szCs w:val="24"/>
        </w:rPr>
        <w:t>Délibération fixant les tarifs communaux à compter du 1</w:t>
      </w:r>
      <w:r w:rsidRPr="00D843A9">
        <w:rPr>
          <w:rFonts w:ascii="Times New Roman" w:hAnsi="Times New Roman"/>
          <w:bCs/>
          <w:sz w:val="24"/>
          <w:szCs w:val="24"/>
          <w:vertAlign w:val="superscript"/>
        </w:rPr>
        <w:t>er</w:t>
      </w:r>
      <w:r w:rsidRPr="00D843A9">
        <w:rPr>
          <w:rFonts w:ascii="Times New Roman" w:hAnsi="Times New Roman"/>
          <w:bCs/>
          <w:sz w:val="24"/>
          <w:szCs w:val="24"/>
        </w:rPr>
        <w:t xml:space="preserve"> janvier 2026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7A8760E7" w14:textId="79567AFF" w:rsidR="00CA73AC" w:rsidRPr="00D843A9" w:rsidRDefault="00D843A9" w:rsidP="00D843A9">
      <w:pPr>
        <w:pStyle w:val="Paragraphedeliste"/>
        <w:widowControl w:val="0"/>
        <w:numPr>
          <w:ilvl w:val="0"/>
          <w:numId w:val="21"/>
        </w:numPr>
        <w:tabs>
          <w:tab w:val="num" w:pos="567"/>
          <w:tab w:val="num" w:pos="993"/>
          <w:tab w:val="left" w:pos="1560"/>
        </w:tabs>
        <w:overflowPunct w:val="0"/>
        <w:autoSpaceDE w:val="0"/>
        <w:autoSpaceDN w:val="0"/>
        <w:adjustRightInd w:val="0"/>
        <w:ind w:left="1985" w:right="-30" w:hanging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B1691">
        <w:rPr>
          <w:rFonts w:ascii="Times New Roman" w:hAnsi="Times New Roman"/>
          <w:b/>
          <w:sz w:val="24"/>
          <w:szCs w:val="24"/>
        </w:rPr>
        <w:t xml:space="preserve">°) </w:t>
      </w:r>
      <w:r w:rsidRPr="00D843A9">
        <w:rPr>
          <w:rFonts w:ascii="Times New Roman" w:hAnsi="Times New Roman"/>
          <w:bCs/>
          <w:sz w:val="24"/>
          <w:szCs w:val="24"/>
        </w:rPr>
        <w:t>Décision modificative N° 1</w:t>
      </w:r>
      <w:r w:rsidR="00435CE3">
        <w:rPr>
          <w:rFonts w:ascii="Times New Roman" w:hAnsi="Times New Roman"/>
          <w:bCs/>
          <w:sz w:val="24"/>
          <w:szCs w:val="24"/>
        </w:rPr>
        <w:t>,</w:t>
      </w:r>
    </w:p>
    <w:p w14:paraId="25CFEA54" w14:textId="35FD9D4F" w:rsidR="00D843A9" w:rsidRPr="00D843A9" w:rsidRDefault="00D843A9" w:rsidP="00D843A9">
      <w:pPr>
        <w:pStyle w:val="Paragraphedeliste"/>
        <w:widowControl w:val="0"/>
        <w:numPr>
          <w:ilvl w:val="0"/>
          <w:numId w:val="21"/>
        </w:numPr>
        <w:tabs>
          <w:tab w:val="num" w:pos="567"/>
          <w:tab w:val="num" w:pos="993"/>
          <w:tab w:val="left" w:pos="1560"/>
        </w:tabs>
        <w:overflowPunct w:val="0"/>
        <w:autoSpaceDE w:val="0"/>
        <w:autoSpaceDN w:val="0"/>
        <w:adjustRightInd w:val="0"/>
        <w:ind w:left="1985" w:right="-30" w:hanging="567"/>
        <w:jc w:val="both"/>
        <w:rPr>
          <w:rFonts w:ascii="Times New Roman" w:hAnsi="Times New Roman"/>
          <w:sz w:val="24"/>
          <w:szCs w:val="24"/>
          <w:u w:val="single"/>
        </w:rPr>
      </w:pPr>
      <w:bookmarkStart w:id="1" w:name="_Hlk93126006"/>
      <w:r w:rsidRPr="00D843A9">
        <w:rPr>
          <w:rFonts w:ascii="Times New Roman" w:hAnsi="Times New Roman" w:cs="Times New Roman"/>
          <w:b/>
          <w:bCs/>
          <w:sz w:val="24"/>
          <w:szCs w:val="24"/>
        </w:rPr>
        <w:t xml:space="preserve">4°) </w:t>
      </w:r>
      <w:r w:rsidRPr="00D843A9">
        <w:rPr>
          <w:rFonts w:ascii="Times New Roman" w:hAnsi="Times New Roman" w:cs="Times New Roman"/>
          <w:sz w:val="24"/>
          <w:szCs w:val="24"/>
        </w:rPr>
        <w:t>Convention</w:t>
      </w:r>
      <w:r w:rsidRPr="00D843A9">
        <w:rPr>
          <w:rFonts w:ascii="Times New Roman" w:hAnsi="Times New Roman"/>
          <w:sz w:val="24"/>
          <w:szCs w:val="24"/>
        </w:rPr>
        <w:t xml:space="preserve"> d’adhésion à un groupement de commandes pour la mise en place d’un environnement numérique de travail dans les écoles de l’Académie de Nantes</w:t>
      </w:r>
      <w:bookmarkEnd w:id="1"/>
      <w:r w:rsidRPr="00D843A9">
        <w:rPr>
          <w:rFonts w:ascii="Times New Roman" w:hAnsi="Times New Roman"/>
          <w:sz w:val="24"/>
          <w:szCs w:val="24"/>
        </w:rPr>
        <w:t> – E-primo</w:t>
      </w:r>
      <w:r w:rsidR="00435CE3">
        <w:rPr>
          <w:rFonts w:ascii="Times New Roman" w:hAnsi="Times New Roman"/>
          <w:sz w:val="24"/>
          <w:szCs w:val="24"/>
        </w:rPr>
        <w:t>,</w:t>
      </w:r>
      <w:r w:rsidRPr="00D843A9">
        <w:rPr>
          <w:rFonts w:ascii="Times New Roman" w:hAnsi="Times New Roman"/>
          <w:sz w:val="24"/>
          <w:szCs w:val="24"/>
        </w:rPr>
        <w:t xml:space="preserve"> </w:t>
      </w:r>
    </w:p>
    <w:p w14:paraId="01E39C00" w14:textId="77777777" w:rsidR="00D843A9" w:rsidRPr="00B06353" w:rsidRDefault="00D843A9" w:rsidP="00D843A9">
      <w:pPr>
        <w:widowControl w:val="0"/>
        <w:numPr>
          <w:ilvl w:val="0"/>
          <w:numId w:val="7"/>
        </w:numPr>
        <w:tabs>
          <w:tab w:val="clear" w:pos="284"/>
          <w:tab w:val="num" w:pos="360"/>
          <w:tab w:val="num" w:pos="567"/>
          <w:tab w:val="num" w:pos="993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right="-709" w:hanging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4915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ffaires Générales</w:t>
      </w:r>
      <w:r w:rsidRPr="005D4915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:</w:t>
      </w:r>
    </w:p>
    <w:p w14:paraId="0A842988" w14:textId="77777777" w:rsidR="00D843A9" w:rsidRPr="00D843A9" w:rsidRDefault="00D843A9" w:rsidP="00D843A9">
      <w:pPr>
        <w:pStyle w:val="Paragraphedeliste"/>
        <w:widowControl w:val="0"/>
        <w:numPr>
          <w:ilvl w:val="0"/>
          <w:numId w:val="21"/>
        </w:numPr>
        <w:tabs>
          <w:tab w:val="num" w:pos="567"/>
          <w:tab w:val="num" w:pos="993"/>
          <w:tab w:val="left" w:pos="1560"/>
        </w:tabs>
        <w:overflowPunct w:val="0"/>
        <w:autoSpaceDE w:val="0"/>
        <w:autoSpaceDN w:val="0"/>
        <w:adjustRightInd w:val="0"/>
        <w:ind w:left="1985" w:right="-3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06353">
        <w:rPr>
          <w:rFonts w:ascii="Times New Roman" w:hAnsi="Times New Roman"/>
          <w:b/>
          <w:bCs/>
          <w:sz w:val="24"/>
          <w:szCs w:val="24"/>
        </w:rPr>
        <w:t xml:space="preserve">5°) </w:t>
      </w:r>
      <w:r w:rsidRPr="00D843A9">
        <w:rPr>
          <w:rFonts w:ascii="Times New Roman" w:hAnsi="Times New Roman"/>
          <w:sz w:val="24"/>
          <w:szCs w:val="24"/>
        </w:rPr>
        <w:t>Adhésion à Santé au Travail 72,</w:t>
      </w:r>
    </w:p>
    <w:p w14:paraId="7F4F86E9" w14:textId="3FFDB6CE" w:rsidR="00D843A9" w:rsidRDefault="00D843A9" w:rsidP="00D843A9">
      <w:pPr>
        <w:pStyle w:val="Paragraphedeliste"/>
        <w:widowControl w:val="0"/>
        <w:numPr>
          <w:ilvl w:val="0"/>
          <w:numId w:val="21"/>
        </w:numPr>
        <w:tabs>
          <w:tab w:val="num" w:pos="567"/>
          <w:tab w:val="num" w:pos="993"/>
          <w:tab w:val="left" w:pos="1560"/>
        </w:tabs>
        <w:overflowPunct w:val="0"/>
        <w:autoSpaceDE w:val="0"/>
        <w:autoSpaceDN w:val="0"/>
        <w:adjustRightInd w:val="0"/>
        <w:ind w:left="1985" w:right="-30" w:hanging="567"/>
        <w:jc w:val="both"/>
        <w:rPr>
          <w:rFonts w:ascii="Times New Roman" w:hAnsi="Times New Roman"/>
          <w:sz w:val="24"/>
          <w:szCs w:val="24"/>
        </w:rPr>
      </w:pPr>
      <w:r w:rsidRPr="00B06353">
        <w:rPr>
          <w:rFonts w:ascii="Times New Roman" w:hAnsi="Times New Roman"/>
          <w:b/>
          <w:bCs/>
          <w:sz w:val="24"/>
          <w:szCs w:val="24"/>
        </w:rPr>
        <w:t xml:space="preserve">6°) </w:t>
      </w:r>
      <w:r w:rsidRPr="00D843A9">
        <w:rPr>
          <w:rFonts w:ascii="Times New Roman" w:hAnsi="Times New Roman"/>
          <w:sz w:val="24"/>
          <w:szCs w:val="24"/>
        </w:rPr>
        <w:t>Protection sociale complémentaire – Volet « santé » - Obligation de participation financière des employeurs publics à compter du 1</w:t>
      </w:r>
      <w:r w:rsidRPr="00D843A9">
        <w:rPr>
          <w:rFonts w:ascii="Times New Roman" w:hAnsi="Times New Roman"/>
          <w:sz w:val="24"/>
          <w:szCs w:val="24"/>
          <w:vertAlign w:val="superscript"/>
        </w:rPr>
        <w:t>er</w:t>
      </w:r>
      <w:r w:rsidRPr="00D843A9">
        <w:rPr>
          <w:rFonts w:ascii="Times New Roman" w:hAnsi="Times New Roman"/>
          <w:sz w:val="24"/>
          <w:szCs w:val="24"/>
        </w:rPr>
        <w:t xml:space="preserve"> janvier 2026 : Instauration d’une participation de la Commune aux agents dans le cadre de la labellisation</w:t>
      </w:r>
      <w:r>
        <w:rPr>
          <w:rFonts w:ascii="Times New Roman" w:hAnsi="Times New Roman"/>
          <w:sz w:val="24"/>
          <w:szCs w:val="24"/>
        </w:rPr>
        <w:t>,</w:t>
      </w:r>
    </w:p>
    <w:p w14:paraId="5051CC5A" w14:textId="4FCF37CE" w:rsidR="00D843A9" w:rsidRPr="00D843A9" w:rsidRDefault="00D843A9" w:rsidP="00D843A9">
      <w:pPr>
        <w:pStyle w:val="Paragraphedeliste"/>
        <w:widowControl w:val="0"/>
        <w:numPr>
          <w:ilvl w:val="0"/>
          <w:numId w:val="21"/>
        </w:numPr>
        <w:tabs>
          <w:tab w:val="num" w:pos="567"/>
          <w:tab w:val="num" w:pos="993"/>
          <w:tab w:val="left" w:pos="1560"/>
        </w:tabs>
        <w:overflowPunct w:val="0"/>
        <w:autoSpaceDE w:val="0"/>
        <w:autoSpaceDN w:val="0"/>
        <w:adjustRightInd w:val="0"/>
        <w:ind w:left="1985" w:right="-30" w:hanging="567"/>
        <w:jc w:val="both"/>
        <w:rPr>
          <w:rFonts w:ascii="Times New Roman" w:hAnsi="Times New Roman"/>
          <w:sz w:val="24"/>
          <w:szCs w:val="24"/>
        </w:rPr>
      </w:pPr>
      <w:r w:rsidRPr="00996CDA">
        <w:rPr>
          <w:rFonts w:ascii="Times New Roman" w:hAnsi="Times New Roman"/>
          <w:b/>
          <w:bCs/>
          <w:sz w:val="24"/>
          <w:szCs w:val="24"/>
        </w:rPr>
        <w:t>7°)</w:t>
      </w:r>
      <w:r w:rsidRPr="00B063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43A9">
        <w:rPr>
          <w:rFonts w:ascii="Times New Roman" w:hAnsi="Times New Roman"/>
          <w:sz w:val="24"/>
          <w:szCs w:val="24"/>
        </w:rPr>
        <w:t>Protection sociale complémentaire – Mandat au Centre de Gestion de la Sarthe - Convention de participation pour la couverture du risque « Santé des agents</w:t>
      </w:r>
      <w:r w:rsidR="00435C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10024FF" w14:textId="77777777" w:rsidR="00CA73AC" w:rsidRDefault="00CA73AC" w:rsidP="009B1062">
      <w:pPr>
        <w:widowControl w:val="0"/>
        <w:numPr>
          <w:ilvl w:val="0"/>
          <w:numId w:val="7"/>
        </w:numPr>
        <w:tabs>
          <w:tab w:val="clear" w:pos="284"/>
          <w:tab w:val="num" w:pos="360"/>
          <w:tab w:val="num" w:pos="567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right="-709" w:hanging="284"/>
        <w:jc w:val="both"/>
        <w:rPr>
          <w:rFonts w:ascii="Times New Roman" w:hAnsi="Times New Roman"/>
          <w:b/>
          <w:iCs/>
          <w:sz w:val="24"/>
          <w:szCs w:val="24"/>
        </w:rPr>
      </w:pPr>
      <w:r w:rsidRPr="00F81805">
        <w:rPr>
          <w:rFonts w:ascii="Times New Roman" w:hAnsi="Times New Roman"/>
          <w:b/>
          <w:iCs/>
          <w:sz w:val="24"/>
          <w:szCs w:val="24"/>
        </w:rPr>
        <w:t>Information sur le travail des commissions communales et communautaires</w:t>
      </w:r>
    </w:p>
    <w:p w14:paraId="420F501F" w14:textId="77777777" w:rsidR="009B1062" w:rsidRPr="009B1062" w:rsidRDefault="009B1062" w:rsidP="009B1062">
      <w:pPr>
        <w:widowControl w:val="0"/>
        <w:tabs>
          <w:tab w:val="num" w:pos="567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right="-709"/>
        <w:jc w:val="both"/>
        <w:rPr>
          <w:rFonts w:ascii="Times New Roman" w:hAnsi="Times New Roman"/>
          <w:b/>
          <w:iCs/>
          <w:sz w:val="12"/>
          <w:szCs w:val="12"/>
        </w:rPr>
      </w:pPr>
    </w:p>
    <w:p w14:paraId="5CF65972" w14:textId="283839AA" w:rsidR="00CA73AC" w:rsidRPr="002A30F1" w:rsidRDefault="00CA73AC" w:rsidP="009B1062">
      <w:pPr>
        <w:widowControl w:val="0"/>
        <w:numPr>
          <w:ilvl w:val="0"/>
          <w:numId w:val="7"/>
        </w:numPr>
        <w:tabs>
          <w:tab w:val="clear" w:pos="284"/>
          <w:tab w:val="num" w:pos="360"/>
          <w:tab w:val="num" w:pos="567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right="-709" w:hanging="284"/>
        <w:jc w:val="both"/>
        <w:rPr>
          <w:rFonts w:ascii="Times New Roman" w:hAnsi="Times New Roman"/>
          <w:iCs/>
          <w:sz w:val="24"/>
          <w:szCs w:val="24"/>
        </w:rPr>
      </w:pPr>
      <w:r w:rsidRPr="0050088A">
        <w:rPr>
          <w:rFonts w:ascii="Times New Roman" w:hAnsi="Times New Roman"/>
          <w:b/>
          <w:iCs/>
          <w:sz w:val="24"/>
          <w:szCs w:val="24"/>
        </w:rPr>
        <w:t>Affaires Diverses </w:t>
      </w:r>
    </w:p>
    <w:bookmarkEnd w:id="0"/>
    <w:p w14:paraId="27C791C7" w14:textId="77777777" w:rsidR="00C26B07" w:rsidRDefault="00C26B07" w:rsidP="00C26B07">
      <w:pPr>
        <w:widowControl w:val="0"/>
        <w:tabs>
          <w:tab w:val="num" w:pos="360"/>
          <w:tab w:val="left" w:pos="42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24A1B">
        <w:rPr>
          <w:rFonts w:ascii="Times New Roman" w:hAnsi="Times New Roman"/>
          <w:sz w:val="24"/>
          <w:szCs w:val="24"/>
        </w:rPr>
        <w:t xml:space="preserve">Comptant sur votre présence, </w:t>
      </w:r>
    </w:p>
    <w:p w14:paraId="2E30455A" w14:textId="77777777" w:rsidR="00C26B07" w:rsidRPr="001315D4" w:rsidRDefault="00C26B07" w:rsidP="00C26B07">
      <w:pPr>
        <w:widowControl w:val="0"/>
        <w:tabs>
          <w:tab w:val="num" w:pos="360"/>
          <w:tab w:val="left" w:pos="42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  <w:sz w:val="12"/>
          <w:szCs w:val="12"/>
        </w:rPr>
      </w:pPr>
    </w:p>
    <w:p w14:paraId="0CE1612B" w14:textId="77777777" w:rsidR="00C26B07" w:rsidRDefault="00C26B07" w:rsidP="00C26B07">
      <w:pPr>
        <w:tabs>
          <w:tab w:val="left" w:pos="1134"/>
          <w:tab w:val="left" w:pos="8505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F5B0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J</w:t>
      </w:r>
      <w:r w:rsidRPr="00EF5B00">
        <w:rPr>
          <w:rFonts w:ascii="Times New Roman" w:eastAsia="Times New Roman" w:hAnsi="Times New Roman" w:cs="Times New Roman"/>
          <w:kern w:val="28"/>
          <w:sz w:val="24"/>
          <w:szCs w:val="24"/>
        </w:rPr>
        <w:t>e vous prie d’agréer, Madame, Monsieur, l’expression de mes dévoués sentiments.</w:t>
      </w:r>
    </w:p>
    <w:p w14:paraId="2B14D3BC" w14:textId="77777777" w:rsidR="00C26B07" w:rsidRPr="009B089D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firstLine="567"/>
        <w:jc w:val="right"/>
        <w:rPr>
          <w:rFonts w:ascii="Times New Roman" w:eastAsia="Times New Roman" w:hAnsi="Times New Roman" w:cs="Times New Roman"/>
          <w:kern w:val="28"/>
          <w:sz w:val="4"/>
          <w:szCs w:val="4"/>
        </w:rPr>
      </w:pPr>
      <w:r w:rsidRPr="009B089D">
        <w:rPr>
          <w:rFonts w:ascii="Times New Roman" w:eastAsia="Times New Roman" w:hAnsi="Times New Roman" w:cs="Times New Roman"/>
          <w:kern w:val="28"/>
          <w:sz w:val="4"/>
          <w:szCs w:val="4"/>
        </w:rPr>
        <w:tab/>
      </w:r>
      <w:r w:rsidRPr="009B089D">
        <w:rPr>
          <w:rFonts w:ascii="Times New Roman" w:eastAsia="Times New Roman" w:hAnsi="Times New Roman" w:cs="Times New Roman"/>
          <w:kern w:val="28"/>
          <w:sz w:val="4"/>
          <w:szCs w:val="4"/>
        </w:rPr>
        <w:tab/>
      </w:r>
      <w:r w:rsidRPr="009B089D">
        <w:rPr>
          <w:rFonts w:ascii="Times New Roman" w:eastAsia="Times New Roman" w:hAnsi="Times New Roman" w:cs="Times New Roman"/>
          <w:kern w:val="28"/>
          <w:sz w:val="4"/>
          <w:szCs w:val="4"/>
        </w:rPr>
        <w:tab/>
      </w:r>
      <w:r w:rsidRPr="009B089D">
        <w:rPr>
          <w:rFonts w:ascii="Times New Roman" w:eastAsia="Times New Roman" w:hAnsi="Times New Roman" w:cs="Times New Roman"/>
          <w:kern w:val="28"/>
          <w:sz w:val="4"/>
          <w:szCs w:val="4"/>
        </w:rPr>
        <w:tab/>
      </w:r>
      <w:r w:rsidRPr="009B089D">
        <w:rPr>
          <w:rFonts w:ascii="Times New Roman" w:eastAsia="Times New Roman" w:hAnsi="Times New Roman" w:cs="Times New Roman"/>
          <w:kern w:val="28"/>
          <w:sz w:val="4"/>
          <w:szCs w:val="4"/>
        </w:rPr>
        <w:tab/>
        <w:t xml:space="preserve">          </w:t>
      </w:r>
      <w:r w:rsidRPr="009B089D">
        <w:rPr>
          <w:rFonts w:ascii="Times New Roman" w:eastAsia="Times New Roman" w:hAnsi="Times New Roman" w:cs="Times New Roman"/>
          <w:kern w:val="28"/>
          <w:sz w:val="4"/>
          <w:szCs w:val="4"/>
        </w:rPr>
        <w:tab/>
      </w:r>
    </w:p>
    <w:p w14:paraId="590BA80A" w14:textId="77777777" w:rsidR="00C26B07" w:rsidRPr="00EF5B00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firstLine="567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F5B0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Le Maire, </w:t>
      </w:r>
    </w:p>
    <w:p w14:paraId="2F3A722F" w14:textId="77777777" w:rsidR="00C26B07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firstLine="567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F5B00">
        <w:rPr>
          <w:rFonts w:ascii="Times New Roman" w:eastAsia="Times New Roman" w:hAnsi="Times New Roman" w:cs="Times New Roman"/>
          <w:kern w:val="28"/>
          <w:sz w:val="24"/>
          <w:szCs w:val="24"/>
        </w:rPr>
        <w:t>Noël TELLIER</w:t>
      </w:r>
    </w:p>
    <w:p w14:paraId="703B33C9" w14:textId="77777777" w:rsidR="00C26B07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firstLine="567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2A3EA77F" w14:textId="77777777" w:rsidR="00C26B07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firstLine="567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40AC882E" w14:textId="77777777" w:rsidR="00C26B07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firstLine="567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6B6C72BC" w14:textId="77777777" w:rsidR="007B7ACF" w:rsidRDefault="007B7ACF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firstLine="567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0B120814" w14:textId="77777777" w:rsidR="007B7ACF" w:rsidRDefault="007B7ACF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firstLine="567"/>
        <w:jc w:val="right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3DF62530" w14:textId="77777777" w:rsidR="00C26B07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firstLine="567"/>
        <w:jc w:val="right"/>
        <w:rPr>
          <w:rFonts w:ascii="Arial" w:eastAsia="Times New Roman" w:hAnsi="Arial" w:cs="Arial"/>
          <w:b/>
          <w:bCs/>
          <w:color w:val="000000"/>
        </w:rPr>
      </w:pPr>
    </w:p>
    <w:p w14:paraId="26FD64E7" w14:textId="77777777" w:rsidR="00C26B07" w:rsidRDefault="00C26B07" w:rsidP="00C26B0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5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ès importan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5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F5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n cas d’empêchement, je vous prie de bien vouloir m’en informer dès que possible</w:t>
      </w:r>
    </w:p>
    <w:p w14:paraId="6214A9D0" w14:textId="77777777" w:rsidR="00C26B07" w:rsidRPr="00EF5B00" w:rsidRDefault="00C26B07" w:rsidP="00C26B07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F5B0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Mesdames et Messieurs Les Conseillers, </w:t>
      </w:r>
    </w:p>
    <w:p w14:paraId="4DC37DBC" w14:textId="77777777" w:rsidR="00C26B07" w:rsidRPr="00EF5B00" w:rsidRDefault="00C26B07" w:rsidP="00C26B07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F5B0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Le dossier complet concernant cette réunion peut être consulté à la Mairie, pendant les horaires suivants </w:t>
      </w:r>
    </w:p>
    <w:p w14:paraId="5FBB61B9" w14:textId="77777777" w:rsidR="00C26B07" w:rsidRPr="00EF5B00" w:rsidRDefault="00C26B07" w:rsidP="00C26B07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F5B0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Lundi et Jeudi = 9 H à 12 H et 13 H 30 à 16 H 30 </w:t>
      </w:r>
    </w:p>
    <w:p w14:paraId="32A0DA8A" w14:textId="77777777" w:rsidR="00C26B07" w:rsidRPr="00EF5B00" w:rsidRDefault="00C26B07" w:rsidP="00C26B07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F5B0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Mercredi = 9 H à 12 H </w:t>
      </w:r>
    </w:p>
    <w:p w14:paraId="5FEC9BED" w14:textId="77777777" w:rsidR="00C26B07" w:rsidRDefault="00C26B07" w:rsidP="00C26B07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F5B0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Mardi et Vendredi = 9 H à 12 H et 14 H à 19 H </w:t>
      </w:r>
    </w:p>
    <w:p w14:paraId="1326AAFE" w14:textId="77777777" w:rsidR="00C26B07" w:rsidRPr="00891E6B" w:rsidRDefault="00C26B07" w:rsidP="00C26B07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4D7A8839" w14:textId="77777777" w:rsidR="00C26B07" w:rsidRPr="00EF5B00" w:rsidRDefault="00C26B07" w:rsidP="00C26B07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5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 soussigné ......................................................... adresse............................................................ne pourra pas être présent à la réunion du ............................ et vous demande de bien vouloir m’inscrire parmi les absents excusés. </w:t>
      </w:r>
    </w:p>
    <w:p w14:paraId="70C8C427" w14:textId="77777777" w:rsidR="00C26B07" w:rsidRPr="00EF5B00" w:rsidRDefault="00C26B07" w:rsidP="00C26B07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5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 donne pouvoir à M...................................................... pour voter en mon nom au cas où il serait procédé à un vote. </w:t>
      </w:r>
    </w:p>
    <w:p w14:paraId="6119F704" w14:textId="77777777" w:rsidR="00C26B07" w:rsidRPr="00EF5B00" w:rsidRDefault="00C26B07" w:rsidP="00C26B07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5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it à............................................................................ Le................................................................................... </w:t>
      </w:r>
    </w:p>
    <w:p w14:paraId="2FEC7967" w14:textId="77777777" w:rsidR="00FF3285" w:rsidRDefault="00FF3285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57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14:paraId="3C262F31" w14:textId="33DFE8A3" w:rsidR="00C26B07" w:rsidRDefault="00C26B07" w:rsidP="00C26B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57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F5B00">
        <w:rPr>
          <w:rFonts w:ascii="Times New Roman" w:eastAsia="Times New Roman" w:hAnsi="Times New Roman" w:cs="Times New Roman"/>
          <w:kern w:val="28"/>
          <w:sz w:val="20"/>
          <w:szCs w:val="20"/>
        </w:rPr>
        <w:t>Faire précéder la signature de la mention “BON POUR POUVOIR”.</w:t>
      </w:r>
      <w:r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                                </w:t>
      </w:r>
      <w:r w:rsidRPr="00EF5B00">
        <w:rPr>
          <w:rFonts w:ascii="Times New Roman" w:eastAsia="Times New Roman" w:hAnsi="Times New Roman" w:cs="Times New Roman"/>
          <w:kern w:val="28"/>
          <w:sz w:val="20"/>
          <w:szCs w:val="20"/>
        </w:rPr>
        <w:t xml:space="preserve"> signature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6A723A80" w14:textId="77777777" w:rsidR="00D83D8A" w:rsidRPr="00EF5B00" w:rsidRDefault="00D83D8A" w:rsidP="00D83D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90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</w:p>
    <w:p w14:paraId="2FC119CB" w14:textId="3E68320A" w:rsidR="007D7B01" w:rsidRDefault="00D83D8A" w:rsidP="00C26B07">
      <w:pPr>
        <w:tabs>
          <w:tab w:val="left" w:pos="2910"/>
        </w:tabs>
        <w:ind w:left="-284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 w:rsidR="00B97653"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 w:rsidR="00B97653"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  <w:r w:rsidR="00B97653">
        <w:rPr>
          <w:rFonts w:ascii="Times New Roman" w:eastAsia="Times New Roman" w:hAnsi="Times New Roman" w:cs="Times New Roman"/>
          <w:b/>
          <w:caps/>
          <w:color w:val="000000"/>
          <w:sz w:val="28"/>
        </w:rPr>
        <w:tab/>
      </w:r>
    </w:p>
    <w:sectPr w:rsidR="007D7B01" w:rsidSect="0024052C">
      <w:headerReference w:type="default" r:id="rId9"/>
      <w:footerReference w:type="default" r:id="rId10"/>
      <w:pgSz w:w="11906" w:h="16838"/>
      <w:pgMar w:top="1134" w:right="1416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D5C49" w14:textId="77777777" w:rsidR="00FA34E9" w:rsidRDefault="00FA34E9" w:rsidP="00B93356">
      <w:pPr>
        <w:spacing w:after="0" w:line="240" w:lineRule="auto"/>
      </w:pPr>
      <w:r>
        <w:separator/>
      </w:r>
    </w:p>
  </w:endnote>
  <w:endnote w:type="continuationSeparator" w:id="0">
    <w:p w14:paraId="5D411D28" w14:textId="77777777" w:rsidR="00FA34E9" w:rsidRDefault="00FA34E9" w:rsidP="00B9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Gras">
    <w:altName w:val="Time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1915005"/>
      <w:docPartObj>
        <w:docPartGallery w:val="Page Numbers (Bottom of Page)"/>
        <w:docPartUnique/>
      </w:docPartObj>
    </w:sdtPr>
    <w:sdtContent>
      <w:p w14:paraId="627CB324" w14:textId="77777777" w:rsidR="00844A33" w:rsidRDefault="00000000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5C9BF" w14:textId="77777777" w:rsidR="00FA34E9" w:rsidRDefault="00FA34E9" w:rsidP="00B93356">
      <w:pPr>
        <w:spacing w:after="0" w:line="240" w:lineRule="auto"/>
      </w:pPr>
      <w:r>
        <w:separator/>
      </w:r>
    </w:p>
  </w:footnote>
  <w:footnote w:type="continuationSeparator" w:id="0">
    <w:p w14:paraId="024C3231" w14:textId="77777777" w:rsidR="00FA34E9" w:rsidRDefault="00FA34E9" w:rsidP="00B9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C77E" w14:textId="0095BCF8" w:rsidR="00301454" w:rsidRPr="00301454" w:rsidRDefault="00844A33" w:rsidP="00301454">
    <w:pPr>
      <w:pStyle w:val="En-tte"/>
      <w:tabs>
        <w:tab w:val="clear" w:pos="9072"/>
        <w:tab w:val="right" w:pos="9639"/>
      </w:tabs>
      <w:ind w:right="-425"/>
      <w:rPr>
        <w:rFonts w:ascii="Times New Roman" w:hAnsi="Times New Roman" w:cs="Times New Roman"/>
        <w:b/>
        <w:i/>
        <w:sz w:val="24"/>
        <w:szCs w:val="24"/>
      </w:rPr>
    </w:pPr>
    <w:r w:rsidRPr="00301454">
      <w:rPr>
        <w:rFonts w:ascii="Times New Roman" w:hAnsi="Times New Roman" w:cs="Times New Roman"/>
        <w:b/>
        <w:i/>
        <w:sz w:val="24"/>
        <w:szCs w:val="24"/>
      </w:rPr>
      <w:t>Commune de Louplande</w:t>
    </w:r>
    <w:r w:rsidR="00301454" w:rsidRPr="00301454">
      <w:rPr>
        <w:rFonts w:ascii="Times New Roman" w:hAnsi="Times New Roman" w:cs="Times New Roman"/>
        <w:b/>
        <w:i/>
        <w:sz w:val="24"/>
        <w:szCs w:val="24"/>
      </w:rPr>
      <w:t xml:space="preserve">              </w:t>
    </w:r>
    <w:r w:rsidRPr="00301454">
      <w:rPr>
        <w:rFonts w:ascii="Times New Roman" w:hAnsi="Times New Roman" w:cs="Times New Roman"/>
        <w:b/>
        <w:i/>
        <w:sz w:val="24"/>
        <w:szCs w:val="24"/>
      </w:rPr>
      <w:t>Tel : 02-43-88-52-28</w:t>
    </w:r>
    <w:r w:rsidRPr="00301454">
      <w:rPr>
        <w:rFonts w:ascii="Times New Roman" w:hAnsi="Times New Roman" w:cs="Times New Roman"/>
        <w:b/>
        <w:i/>
        <w:sz w:val="24"/>
        <w:szCs w:val="24"/>
      </w:rPr>
      <w:tab/>
    </w:r>
    <w:r w:rsidR="00301454" w:rsidRPr="00301454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301454">
      <w:rPr>
        <w:rFonts w:ascii="Times New Roman" w:hAnsi="Times New Roman" w:cs="Times New Roman"/>
        <w:b/>
        <w:i/>
        <w:sz w:val="24"/>
        <w:szCs w:val="24"/>
      </w:rPr>
      <w:t xml:space="preserve">email : </w:t>
    </w:r>
    <w:hyperlink r:id="rId1" w:history="1">
      <w:r w:rsidR="00301454" w:rsidRPr="00301454">
        <w:rPr>
          <w:rStyle w:val="Lienhypertexte"/>
          <w:rFonts w:ascii="Times New Roman" w:hAnsi="Times New Roman" w:cs="Times New Roman"/>
          <w:b/>
          <w:i/>
          <w:sz w:val="24"/>
          <w:szCs w:val="24"/>
        </w:rPr>
        <w:t>accueil@mairielouplande.fr</w:t>
      </w:r>
    </w:hyperlink>
  </w:p>
  <w:p w14:paraId="0EB9C15F" w14:textId="2D1BE91D" w:rsidR="00844A33" w:rsidRPr="00301454" w:rsidRDefault="00844A33" w:rsidP="00301454">
    <w:pPr>
      <w:pStyle w:val="En-tte"/>
      <w:tabs>
        <w:tab w:val="clear" w:pos="9072"/>
        <w:tab w:val="right" w:pos="9639"/>
      </w:tabs>
      <w:ind w:right="-425"/>
      <w:rPr>
        <w:rFonts w:ascii="Times New Roman" w:hAnsi="Times New Roman" w:cs="Times New Roman"/>
        <w:b/>
        <w:i/>
        <w:sz w:val="24"/>
        <w:szCs w:val="24"/>
      </w:rPr>
    </w:pPr>
    <w:r w:rsidRPr="00301454">
      <w:rPr>
        <w:rFonts w:ascii="Times New Roman" w:hAnsi="Times New Roman" w:cs="Times New Roman"/>
        <w:b/>
        <w:i/>
        <w:sz w:val="24"/>
        <w:szCs w:val="24"/>
      </w:rPr>
      <w:t>32 bis route du Mans</w:t>
    </w:r>
    <w:r w:rsidR="00301454" w:rsidRPr="00301454">
      <w:rPr>
        <w:rFonts w:ascii="Times New Roman" w:hAnsi="Times New Roman" w:cs="Times New Roman"/>
        <w:b/>
        <w:i/>
        <w:sz w:val="24"/>
        <w:szCs w:val="24"/>
      </w:rPr>
      <w:t xml:space="preserve">                        </w:t>
    </w:r>
    <w:r w:rsidR="00301454" w:rsidRPr="00301454">
      <w:rPr>
        <w:rFonts w:ascii="Times New Roman" w:hAnsi="Times New Roman" w:cs="Times New Roman"/>
        <w:b/>
        <w:i/>
        <w:sz w:val="24"/>
        <w:szCs w:val="24"/>
      </w:rPr>
      <w:tab/>
    </w:r>
    <w:r w:rsidR="00301454" w:rsidRPr="00301454">
      <w:rPr>
        <w:rFonts w:ascii="Times New Roman" w:hAnsi="Times New Roman" w:cs="Times New Roman"/>
        <w:b/>
        <w:i/>
        <w:sz w:val="24"/>
        <w:szCs w:val="24"/>
      </w:rPr>
      <w:tab/>
      <w:t xml:space="preserve">        </w:t>
    </w:r>
    <w:r w:rsidRPr="00301454">
      <w:rPr>
        <w:rFonts w:ascii="Times New Roman" w:hAnsi="Times New Roman" w:cs="Times New Roman"/>
        <w:b/>
        <w:i/>
        <w:sz w:val="24"/>
        <w:szCs w:val="24"/>
      </w:rPr>
      <w:t>site internet : www.louplande</w:t>
    </w:r>
  </w:p>
  <w:p w14:paraId="073C1263" w14:textId="77777777" w:rsidR="00844A33" w:rsidRPr="00301454" w:rsidRDefault="00844A33">
    <w:pPr>
      <w:pStyle w:val="En-tte"/>
      <w:rPr>
        <w:rFonts w:ascii="Times New Roman" w:hAnsi="Times New Roman" w:cs="Times New Roman"/>
        <w:b/>
        <w:i/>
        <w:sz w:val="24"/>
        <w:szCs w:val="24"/>
      </w:rPr>
    </w:pPr>
    <w:r w:rsidRPr="00301454">
      <w:rPr>
        <w:rFonts w:ascii="Times New Roman" w:hAnsi="Times New Roman" w:cs="Times New Roman"/>
        <w:b/>
        <w:i/>
        <w:sz w:val="24"/>
        <w:szCs w:val="24"/>
      </w:rPr>
      <w:t>72210 LOUPLANDE</w:t>
    </w:r>
  </w:p>
  <w:p w14:paraId="269A0E46" w14:textId="77777777" w:rsidR="00844A33" w:rsidRDefault="00844A33">
    <w:pPr>
      <w:pStyle w:val="En-tte"/>
    </w:pPr>
    <w:r w:rsidRPr="00CE0CAA">
      <w:rPr>
        <w:rFonts w:ascii="Times New Roman" w:hAnsi="Times New Roman" w:cs="Times New Roman"/>
        <w:b/>
        <w:i/>
      </w:rPr>
      <w:ptab w:relativeTo="margin" w:alignment="center" w:leader="none"/>
    </w:r>
    <w:r w:rsidRPr="00CE0CAA">
      <w:rPr>
        <w:rFonts w:ascii="Times New Roman" w:hAnsi="Times New Roman" w:cs="Times New Roman"/>
        <w:b/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65pt;height:9.65pt;visibility:visible;mso-wrap-style:square" o:bullet="t">
        <v:imagedata r:id="rId1" o:title=""/>
      </v:shape>
    </w:pict>
  </w:numPicBullet>
  <w:numPicBullet w:numPicBulletId="1">
    <w:pict>
      <v:shape id="_x0000_i1059" type="#_x0000_t75" style="width:9.65pt;height:9.65pt;visibility:visible;mso-wrap-style:square" o:bullet="t">
        <v:imagedata r:id="rId2" o:title=""/>
      </v:shape>
    </w:pict>
  </w:numPicBullet>
  <w:abstractNum w:abstractNumId="0" w15:restartNumberingAfterBreak="0">
    <w:nsid w:val="0BC9501B"/>
    <w:multiLevelType w:val="hybridMultilevel"/>
    <w:tmpl w:val="28221C50"/>
    <w:lvl w:ilvl="0" w:tplc="040C000B">
      <w:start w:val="1"/>
      <w:numFmt w:val="bullet"/>
      <w:lvlText w:val=""/>
      <w:lvlJc w:val="left"/>
      <w:pPr>
        <w:tabs>
          <w:tab w:val="num" w:pos="284"/>
        </w:tabs>
        <w:ind w:left="0"/>
      </w:pPr>
      <w:rPr>
        <w:rFonts w:ascii="Wingdings" w:hAnsi="Wingdings" w:hint="default"/>
        <w:b w:val="0"/>
        <w:color w:val="auto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3DDF"/>
    <w:multiLevelType w:val="hybridMultilevel"/>
    <w:tmpl w:val="B210BB5C"/>
    <w:lvl w:ilvl="0" w:tplc="3DE6EECA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C02AA2"/>
    <w:multiLevelType w:val="hybridMultilevel"/>
    <w:tmpl w:val="57920800"/>
    <w:lvl w:ilvl="0" w:tplc="040C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auto"/>
        <w:sz w:val="24"/>
        <w:szCs w:val="24"/>
      </w:rPr>
    </w:lvl>
    <w:lvl w:ilvl="1" w:tplc="040C0005">
      <w:start w:val="1"/>
      <w:numFmt w:val="bullet"/>
      <w:pStyle w:val="Titre2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-1056"/>
        </w:tabs>
        <w:ind w:left="-1056" w:hanging="360"/>
      </w:pPr>
      <w:rPr>
        <w:rFonts w:ascii="Wingdings" w:hAnsi="Wingdings" w:hint="default"/>
      </w:rPr>
    </w:lvl>
    <w:lvl w:ilvl="3" w:tplc="05249E88">
      <w:start w:val="1"/>
      <w:numFmt w:val="bullet"/>
      <w:lvlText w:val=""/>
      <w:lvlJc w:val="left"/>
      <w:pPr>
        <w:tabs>
          <w:tab w:val="num" w:pos="-1132"/>
        </w:tabs>
        <w:ind w:left="-1416" w:firstLine="0"/>
      </w:pPr>
      <w:rPr>
        <w:rFonts w:ascii="Wingdings" w:hAnsi="Wingdings" w:hint="default"/>
        <w:b w:val="0"/>
        <w:u w:val="none"/>
      </w:rPr>
    </w:lvl>
    <w:lvl w:ilvl="4" w:tplc="15082796">
      <w:start w:val="1"/>
      <w:numFmt w:val="bullet"/>
      <w:lvlText w:val=""/>
      <w:lvlJc w:val="left"/>
      <w:pPr>
        <w:tabs>
          <w:tab w:val="num" w:pos="-952"/>
        </w:tabs>
        <w:ind w:left="-1236" w:firstLine="0"/>
      </w:pPr>
      <w:rPr>
        <w:rFonts w:ascii="Wingdings" w:hAnsi="Wingdings" w:hint="default"/>
      </w:rPr>
    </w:lvl>
    <w:lvl w:ilvl="5" w:tplc="7FB02550">
      <w:start w:val="1"/>
      <w:numFmt w:val="bullet"/>
      <w:lvlText w:val=""/>
      <w:lvlPicBulletId w:val="0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  <w:color w:val="auto"/>
      </w:rPr>
    </w:lvl>
    <w:lvl w:ilvl="6" w:tplc="040C0005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7" w:tplc="040C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" w15:restartNumberingAfterBreak="0">
    <w:nsid w:val="17026D10"/>
    <w:multiLevelType w:val="hybridMultilevel"/>
    <w:tmpl w:val="30BADDCA"/>
    <w:lvl w:ilvl="0" w:tplc="5394EC1C">
      <w:start w:val="1"/>
      <w:numFmt w:val="bullet"/>
      <w:pStyle w:val="10-TextePucesBleues"/>
      <w:lvlText w:val=""/>
      <w:lvlJc w:val="left"/>
      <w:pPr>
        <w:ind w:left="720" w:hanging="360"/>
      </w:pPr>
      <w:rPr>
        <w:rFonts w:ascii="Symbol" w:hAnsi="Symbol" w:hint="default"/>
        <w:color w:val="357A9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7DCE"/>
    <w:multiLevelType w:val="hybridMultilevel"/>
    <w:tmpl w:val="B87AC5FE"/>
    <w:lvl w:ilvl="0" w:tplc="4CD28FF2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bullet"/>
      <w:lvlText w:val=""/>
      <w:lvlJc w:val="left"/>
      <w:pPr>
        <w:ind w:left="249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A9D3ABB"/>
    <w:multiLevelType w:val="hybridMultilevel"/>
    <w:tmpl w:val="CEE2508A"/>
    <w:lvl w:ilvl="0" w:tplc="20E65A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B71AB3"/>
    <w:multiLevelType w:val="hybridMultilevel"/>
    <w:tmpl w:val="0B04FC0A"/>
    <w:lvl w:ilvl="0" w:tplc="3EAA6D4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E346BE4"/>
    <w:multiLevelType w:val="hybridMultilevel"/>
    <w:tmpl w:val="547C8BBE"/>
    <w:lvl w:ilvl="0" w:tplc="0C022E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7F19"/>
    <w:multiLevelType w:val="hybridMultilevel"/>
    <w:tmpl w:val="8D8486EA"/>
    <w:lvl w:ilvl="0" w:tplc="040C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A20546C"/>
    <w:multiLevelType w:val="hybridMultilevel"/>
    <w:tmpl w:val="987C338E"/>
    <w:lvl w:ilvl="0" w:tplc="AD760A12">
      <w:start w:val="27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12A4B00"/>
    <w:multiLevelType w:val="hybridMultilevel"/>
    <w:tmpl w:val="27D4672A"/>
    <w:lvl w:ilvl="0" w:tplc="7FB02550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7A74C9F"/>
    <w:multiLevelType w:val="hybridMultilevel"/>
    <w:tmpl w:val="45821AF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B84C60"/>
    <w:multiLevelType w:val="hybridMultilevel"/>
    <w:tmpl w:val="7AA44F42"/>
    <w:lvl w:ilvl="0" w:tplc="E85EFC12">
      <w:start w:val="1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3" w15:restartNumberingAfterBreak="0">
    <w:nsid w:val="3BFC66FF"/>
    <w:multiLevelType w:val="hybridMultilevel"/>
    <w:tmpl w:val="432C6FFE"/>
    <w:lvl w:ilvl="0" w:tplc="7FB02550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3C1F34BD"/>
    <w:multiLevelType w:val="hybridMultilevel"/>
    <w:tmpl w:val="0B30A924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276B"/>
    <w:multiLevelType w:val="hybridMultilevel"/>
    <w:tmpl w:val="1774320E"/>
    <w:lvl w:ilvl="0" w:tplc="7FB02550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DC01F08"/>
    <w:multiLevelType w:val="hybridMultilevel"/>
    <w:tmpl w:val="5D6A3738"/>
    <w:lvl w:ilvl="0" w:tplc="FE968498">
      <w:start w:val="55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F7D6B81"/>
    <w:multiLevelType w:val="hybridMultilevel"/>
    <w:tmpl w:val="82A8CA0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153845"/>
    <w:multiLevelType w:val="hybridMultilevel"/>
    <w:tmpl w:val="660C719C"/>
    <w:lvl w:ilvl="0" w:tplc="651440B2"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327CE4"/>
    <w:multiLevelType w:val="hybridMultilevel"/>
    <w:tmpl w:val="CD4C7AC4"/>
    <w:lvl w:ilvl="0" w:tplc="AAB8EB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06842"/>
    <w:multiLevelType w:val="hybridMultilevel"/>
    <w:tmpl w:val="3530C9A4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7FB02550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602E7F29"/>
    <w:multiLevelType w:val="hybridMultilevel"/>
    <w:tmpl w:val="011C0E76"/>
    <w:lvl w:ilvl="0" w:tplc="A512511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73CA2C8">
      <w:start w:val="1"/>
      <w:numFmt w:val="bullet"/>
      <w:lvlText w:val=""/>
      <w:lvlPicBulletId w:val="1"/>
      <w:lvlJc w:val="left"/>
      <w:pPr>
        <w:ind w:left="1785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1D414F2"/>
    <w:multiLevelType w:val="hybridMultilevel"/>
    <w:tmpl w:val="6EB818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E7C6A"/>
    <w:multiLevelType w:val="hybridMultilevel"/>
    <w:tmpl w:val="4E72F744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7638C0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31595"/>
    <w:multiLevelType w:val="hybridMultilevel"/>
    <w:tmpl w:val="580E6A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F4D61"/>
    <w:multiLevelType w:val="hybridMultilevel"/>
    <w:tmpl w:val="0AEC493C"/>
    <w:lvl w:ilvl="0" w:tplc="07721F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549950">
    <w:abstractNumId w:val="2"/>
  </w:num>
  <w:num w:numId="2" w16cid:durableId="809639820">
    <w:abstractNumId w:val="3"/>
  </w:num>
  <w:num w:numId="3" w16cid:durableId="466515243">
    <w:abstractNumId w:val="23"/>
  </w:num>
  <w:num w:numId="4" w16cid:durableId="1357124663">
    <w:abstractNumId w:val="8"/>
  </w:num>
  <w:num w:numId="5" w16cid:durableId="632518527">
    <w:abstractNumId w:val="17"/>
  </w:num>
  <w:num w:numId="6" w16cid:durableId="714936507">
    <w:abstractNumId w:val="4"/>
  </w:num>
  <w:num w:numId="7" w16cid:durableId="1616449965">
    <w:abstractNumId w:val="0"/>
  </w:num>
  <w:num w:numId="8" w16cid:durableId="848985603">
    <w:abstractNumId w:val="21"/>
  </w:num>
  <w:num w:numId="9" w16cid:durableId="1472749702">
    <w:abstractNumId w:val="24"/>
  </w:num>
  <w:num w:numId="10" w16cid:durableId="1305815570">
    <w:abstractNumId w:val="25"/>
  </w:num>
  <w:num w:numId="11" w16cid:durableId="447169011">
    <w:abstractNumId w:val="11"/>
  </w:num>
  <w:num w:numId="12" w16cid:durableId="929853179">
    <w:abstractNumId w:val="20"/>
  </w:num>
  <w:num w:numId="13" w16cid:durableId="513417017">
    <w:abstractNumId w:val="5"/>
  </w:num>
  <w:num w:numId="14" w16cid:durableId="810948727">
    <w:abstractNumId w:val="10"/>
  </w:num>
  <w:num w:numId="15" w16cid:durableId="1113130558">
    <w:abstractNumId w:val="12"/>
  </w:num>
  <w:num w:numId="16" w16cid:durableId="1039670650">
    <w:abstractNumId w:val="14"/>
  </w:num>
  <w:num w:numId="17" w16cid:durableId="2046711286">
    <w:abstractNumId w:val="1"/>
  </w:num>
  <w:num w:numId="18" w16cid:durableId="2072074813">
    <w:abstractNumId w:val="7"/>
  </w:num>
  <w:num w:numId="19" w16cid:durableId="894510473">
    <w:abstractNumId w:val="6"/>
  </w:num>
  <w:num w:numId="20" w16cid:durableId="1824470796">
    <w:abstractNumId w:val="16"/>
  </w:num>
  <w:num w:numId="21" w16cid:durableId="1678654056">
    <w:abstractNumId w:val="22"/>
  </w:num>
  <w:num w:numId="22" w16cid:durableId="870338276">
    <w:abstractNumId w:val="9"/>
  </w:num>
  <w:num w:numId="23" w16cid:durableId="1517187200">
    <w:abstractNumId w:val="13"/>
  </w:num>
  <w:num w:numId="24" w16cid:durableId="1237790216">
    <w:abstractNumId w:val="15"/>
  </w:num>
  <w:num w:numId="25" w16cid:durableId="463740539">
    <w:abstractNumId w:val="19"/>
  </w:num>
  <w:num w:numId="26" w16cid:durableId="178036955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E7"/>
    <w:rsid w:val="0001085B"/>
    <w:rsid w:val="00011160"/>
    <w:rsid w:val="00011FB8"/>
    <w:rsid w:val="00020616"/>
    <w:rsid w:val="00020AF1"/>
    <w:rsid w:val="00020CE9"/>
    <w:rsid w:val="00020D13"/>
    <w:rsid w:val="00021D14"/>
    <w:rsid w:val="000273FF"/>
    <w:rsid w:val="00040F18"/>
    <w:rsid w:val="00053103"/>
    <w:rsid w:val="00055463"/>
    <w:rsid w:val="00056CD4"/>
    <w:rsid w:val="00063BF9"/>
    <w:rsid w:val="00064A8F"/>
    <w:rsid w:val="0007291C"/>
    <w:rsid w:val="00073F5F"/>
    <w:rsid w:val="000759B6"/>
    <w:rsid w:val="000806ED"/>
    <w:rsid w:val="000824A2"/>
    <w:rsid w:val="00082DD0"/>
    <w:rsid w:val="00090E00"/>
    <w:rsid w:val="000923BF"/>
    <w:rsid w:val="00092E3C"/>
    <w:rsid w:val="0009464D"/>
    <w:rsid w:val="00096FFF"/>
    <w:rsid w:val="000A69AA"/>
    <w:rsid w:val="000A7E29"/>
    <w:rsid w:val="000B1910"/>
    <w:rsid w:val="000B782E"/>
    <w:rsid w:val="000C18FE"/>
    <w:rsid w:val="000C3392"/>
    <w:rsid w:val="000C350D"/>
    <w:rsid w:val="000C47A6"/>
    <w:rsid w:val="000C5FF8"/>
    <w:rsid w:val="000C666A"/>
    <w:rsid w:val="000C6F49"/>
    <w:rsid w:val="000D2BBC"/>
    <w:rsid w:val="000D655D"/>
    <w:rsid w:val="000E0AFE"/>
    <w:rsid w:val="000E3820"/>
    <w:rsid w:val="000E44EB"/>
    <w:rsid w:val="000F1EE5"/>
    <w:rsid w:val="00103A69"/>
    <w:rsid w:val="00104CFC"/>
    <w:rsid w:val="00105C86"/>
    <w:rsid w:val="00106061"/>
    <w:rsid w:val="00111AC3"/>
    <w:rsid w:val="0011496F"/>
    <w:rsid w:val="00116998"/>
    <w:rsid w:val="001315D4"/>
    <w:rsid w:val="001375EE"/>
    <w:rsid w:val="00144A3E"/>
    <w:rsid w:val="00145DE3"/>
    <w:rsid w:val="00146D65"/>
    <w:rsid w:val="001473DF"/>
    <w:rsid w:val="00147873"/>
    <w:rsid w:val="00152EEB"/>
    <w:rsid w:val="00153506"/>
    <w:rsid w:val="00153DE0"/>
    <w:rsid w:val="001566DB"/>
    <w:rsid w:val="00156DCD"/>
    <w:rsid w:val="00161848"/>
    <w:rsid w:val="00165CAB"/>
    <w:rsid w:val="00171979"/>
    <w:rsid w:val="00172CC9"/>
    <w:rsid w:val="00177803"/>
    <w:rsid w:val="001833D9"/>
    <w:rsid w:val="0019192B"/>
    <w:rsid w:val="00191962"/>
    <w:rsid w:val="0019475B"/>
    <w:rsid w:val="001974DC"/>
    <w:rsid w:val="001A489A"/>
    <w:rsid w:val="001A5092"/>
    <w:rsid w:val="001B2AEA"/>
    <w:rsid w:val="001C2A5A"/>
    <w:rsid w:val="001C58AB"/>
    <w:rsid w:val="001C6150"/>
    <w:rsid w:val="001D30FF"/>
    <w:rsid w:val="001E0103"/>
    <w:rsid w:val="001E5E92"/>
    <w:rsid w:val="001F7564"/>
    <w:rsid w:val="002004E7"/>
    <w:rsid w:val="00202DFF"/>
    <w:rsid w:val="0020703A"/>
    <w:rsid w:val="002122E6"/>
    <w:rsid w:val="00213106"/>
    <w:rsid w:val="0021405C"/>
    <w:rsid w:val="0021443B"/>
    <w:rsid w:val="002174B0"/>
    <w:rsid w:val="002179F8"/>
    <w:rsid w:val="00220E44"/>
    <w:rsid w:val="0022107E"/>
    <w:rsid w:val="00221886"/>
    <w:rsid w:val="00231017"/>
    <w:rsid w:val="002324C2"/>
    <w:rsid w:val="00235023"/>
    <w:rsid w:val="00236D7E"/>
    <w:rsid w:val="0024052C"/>
    <w:rsid w:val="0024581C"/>
    <w:rsid w:val="0025231E"/>
    <w:rsid w:val="0026100C"/>
    <w:rsid w:val="00261420"/>
    <w:rsid w:val="00261888"/>
    <w:rsid w:val="00270FD2"/>
    <w:rsid w:val="00271A80"/>
    <w:rsid w:val="002845B3"/>
    <w:rsid w:val="002977F9"/>
    <w:rsid w:val="002A7340"/>
    <w:rsid w:val="002B4548"/>
    <w:rsid w:val="002B7FAE"/>
    <w:rsid w:val="002C208E"/>
    <w:rsid w:val="002C3502"/>
    <w:rsid w:val="002C5A8D"/>
    <w:rsid w:val="002D3FBA"/>
    <w:rsid w:val="002D5DFF"/>
    <w:rsid w:val="002D6FCD"/>
    <w:rsid w:val="002D7F6B"/>
    <w:rsid w:val="002E3D43"/>
    <w:rsid w:val="002E6859"/>
    <w:rsid w:val="002F2E55"/>
    <w:rsid w:val="002F2E88"/>
    <w:rsid w:val="002F391B"/>
    <w:rsid w:val="002F5075"/>
    <w:rsid w:val="002F6AD3"/>
    <w:rsid w:val="00301454"/>
    <w:rsid w:val="00306792"/>
    <w:rsid w:val="0030740F"/>
    <w:rsid w:val="00307B06"/>
    <w:rsid w:val="0031349C"/>
    <w:rsid w:val="00315926"/>
    <w:rsid w:val="003179E7"/>
    <w:rsid w:val="0032437E"/>
    <w:rsid w:val="00326760"/>
    <w:rsid w:val="00330368"/>
    <w:rsid w:val="00331D96"/>
    <w:rsid w:val="003358D4"/>
    <w:rsid w:val="00336A8B"/>
    <w:rsid w:val="003371FE"/>
    <w:rsid w:val="003372F5"/>
    <w:rsid w:val="003443F3"/>
    <w:rsid w:val="00344B18"/>
    <w:rsid w:val="00344B2C"/>
    <w:rsid w:val="00354583"/>
    <w:rsid w:val="00354C26"/>
    <w:rsid w:val="00356088"/>
    <w:rsid w:val="003605CA"/>
    <w:rsid w:val="00361A00"/>
    <w:rsid w:val="003631C1"/>
    <w:rsid w:val="0038231F"/>
    <w:rsid w:val="00392B3C"/>
    <w:rsid w:val="003A4AC7"/>
    <w:rsid w:val="003B69E3"/>
    <w:rsid w:val="003C4AE6"/>
    <w:rsid w:val="003C680B"/>
    <w:rsid w:val="003D2EC2"/>
    <w:rsid w:val="003E0483"/>
    <w:rsid w:val="003E321B"/>
    <w:rsid w:val="003E5B12"/>
    <w:rsid w:val="003F2335"/>
    <w:rsid w:val="004005CA"/>
    <w:rsid w:val="004010A3"/>
    <w:rsid w:val="00405206"/>
    <w:rsid w:val="00412BD4"/>
    <w:rsid w:val="00412D6C"/>
    <w:rsid w:val="00413B85"/>
    <w:rsid w:val="00414CE2"/>
    <w:rsid w:val="004154B7"/>
    <w:rsid w:val="00416B86"/>
    <w:rsid w:val="004207E7"/>
    <w:rsid w:val="00425A8E"/>
    <w:rsid w:val="00427F63"/>
    <w:rsid w:val="00430019"/>
    <w:rsid w:val="00431556"/>
    <w:rsid w:val="00435CE3"/>
    <w:rsid w:val="004376A3"/>
    <w:rsid w:val="004406DC"/>
    <w:rsid w:val="00442921"/>
    <w:rsid w:val="004439B7"/>
    <w:rsid w:val="0044689A"/>
    <w:rsid w:val="00452565"/>
    <w:rsid w:val="004551AF"/>
    <w:rsid w:val="0046678A"/>
    <w:rsid w:val="00467680"/>
    <w:rsid w:val="00470E08"/>
    <w:rsid w:val="004724E5"/>
    <w:rsid w:val="00475D75"/>
    <w:rsid w:val="00475EF9"/>
    <w:rsid w:val="00480970"/>
    <w:rsid w:val="004811F9"/>
    <w:rsid w:val="00481AEB"/>
    <w:rsid w:val="00482CE6"/>
    <w:rsid w:val="00483128"/>
    <w:rsid w:val="004868F0"/>
    <w:rsid w:val="00492E82"/>
    <w:rsid w:val="0049384C"/>
    <w:rsid w:val="0049693A"/>
    <w:rsid w:val="00496A15"/>
    <w:rsid w:val="004A7E32"/>
    <w:rsid w:val="004B0050"/>
    <w:rsid w:val="004C03AF"/>
    <w:rsid w:val="004C05A1"/>
    <w:rsid w:val="004C39B9"/>
    <w:rsid w:val="004C73CA"/>
    <w:rsid w:val="004C79C1"/>
    <w:rsid w:val="004D06D6"/>
    <w:rsid w:val="004D0C79"/>
    <w:rsid w:val="004D12F0"/>
    <w:rsid w:val="004D1BC8"/>
    <w:rsid w:val="004D2845"/>
    <w:rsid w:val="004D5968"/>
    <w:rsid w:val="004D7224"/>
    <w:rsid w:val="004E058F"/>
    <w:rsid w:val="004E244D"/>
    <w:rsid w:val="004E4C81"/>
    <w:rsid w:val="004E6AEF"/>
    <w:rsid w:val="004F1201"/>
    <w:rsid w:val="005019FE"/>
    <w:rsid w:val="00502029"/>
    <w:rsid w:val="00504807"/>
    <w:rsid w:val="005069A8"/>
    <w:rsid w:val="00514131"/>
    <w:rsid w:val="0051603E"/>
    <w:rsid w:val="00523AA7"/>
    <w:rsid w:val="00532670"/>
    <w:rsid w:val="005329C5"/>
    <w:rsid w:val="005331E6"/>
    <w:rsid w:val="005409DC"/>
    <w:rsid w:val="005419C7"/>
    <w:rsid w:val="0054540B"/>
    <w:rsid w:val="00547463"/>
    <w:rsid w:val="00547817"/>
    <w:rsid w:val="00555310"/>
    <w:rsid w:val="005579FA"/>
    <w:rsid w:val="005617B0"/>
    <w:rsid w:val="00562689"/>
    <w:rsid w:val="00562BE2"/>
    <w:rsid w:val="00563252"/>
    <w:rsid w:val="00564277"/>
    <w:rsid w:val="005661E7"/>
    <w:rsid w:val="00570B58"/>
    <w:rsid w:val="005732C9"/>
    <w:rsid w:val="00580A25"/>
    <w:rsid w:val="005818B0"/>
    <w:rsid w:val="005833D9"/>
    <w:rsid w:val="00585A13"/>
    <w:rsid w:val="005928FC"/>
    <w:rsid w:val="005A2180"/>
    <w:rsid w:val="005A37D4"/>
    <w:rsid w:val="005A73D9"/>
    <w:rsid w:val="005A7E17"/>
    <w:rsid w:val="005B25DF"/>
    <w:rsid w:val="005B6A94"/>
    <w:rsid w:val="005C166B"/>
    <w:rsid w:val="005C306C"/>
    <w:rsid w:val="005C3771"/>
    <w:rsid w:val="005C3986"/>
    <w:rsid w:val="005D4374"/>
    <w:rsid w:val="005D4733"/>
    <w:rsid w:val="005E190D"/>
    <w:rsid w:val="005E232B"/>
    <w:rsid w:val="005E2818"/>
    <w:rsid w:val="005F383B"/>
    <w:rsid w:val="005F4097"/>
    <w:rsid w:val="005F4AA9"/>
    <w:rsid w:val="0060031A"/>
    <w:rsid w:val="0060342B"/>
    <w:rsid w:val="00611DDC"/>
    <w:rsid w:val="00613A88"/>
    <w:rsid w:val="0061764A"/>
    <w:rsid w:val="006265DA"/>
    <w:rsid w:val="00630B6B"/>
    <w:rsid w:val="00631A89"/>
    <w:rsid w:val="00635829"/>
    <w:rsid w:val="0064251D"/>
    <w:rsid w:val="00642A62"/>
    <w:rsid w:val="00652BC6"/>
    <w:rsid w:val="00654773"/>
    <w:rsid w:val="006556C8"/>
    <w:rsid w:val="00665AFB"/>
    <w:rsid w:val="00666661"/>
    <w:rsid w:val="00667296"/>
    <w:rsid w:val="006674E0"/>
    <w:rsid w:val="006721F9"/>
    <w:rsid w:val="006749A8"/>
    <w:rsid w:val="00681153"/>
    <w:rsid w:val="006824E3"/>
    <w:rsid w:val="006861C7"/>
    <w:rsid w:val="00692170"/>
    <w:rsid w:val="006921D2"/>
    <w:rsid w:val="00693481"/>
    <w:rsid w:val="006955E0"/>
    <w:rsid w:val="00695E8E"/>
    <w:rsid w:val="006970F7"/>
    <w:rsid w:val="00697D54"/>
    <w:rsid w:val="006A3EA9"/>
    <w:rsid w:val="006B05BD"/>
    <w:rsid w:val="006B4D1E"/>
    <w:rsid w:val="006B4FB2"/>
    <w:rsid w:val="006B633C"/>
    <w:rsid w:val="006B7E6A"/>
    <w:rsid w:val="006C0F19"/>
    <w:rsid w:val="006C1A8D"/>
    <w:rsid w:val="006C333F"/>
    <w:rsid w:val="006D32C9"/>
    <w:rsid w:val="006E7694"/>
    <w:rsid w:val="006F1DF0"/>
    <w:rsid w:val="006F4B54"/>
    <w:rsid w:val="006F58CE"/>
    <w:rsid w:val="006F6806"/>
    <w:rsid w:val="007009EA"/>
    <w:rsid w:val="00704DB1"/>
    <w:rsid w:val="00721968"/>
    <w:rsid w:val="00733AA0"/>
    <w:rsid w:val="0073442F"/>
    <w:rsid w:val="0073717B"/>
    <w:rsid w:val="007372C7"/>
    <w:rsid w:val="00737F7E"/>
    <w:rsid w:val="0074548B"/>
    <w:rsid w:val="00750BA2"/>
    <w:rsid w:val="00760499"/>
    <w:rsid w:val="00760DD8"/>
    <w:rsid w:val="00761EE2"/>
    <w:rsid w:val="00762883"/>
    <w:rsid w:val="00765E57"/>
    <w:rsid w:val="00770B86"/>
    <w:rsid w:val="00772426"/>
    <w:rsid w:val="00776B20"/>
    <w:rsid w:val="00781E4E"/>
    <w:rsid w:val="007838F7"/>
    <w:rsid w:val="00784AE7"/>
    <w:rsid w:val="00791226"/>
    <w:rsid w:val="0079450B"/>
    <w:rsid w:val="00794DB7"/>
    <w:rsid w:val="007A001B"/>
    <w:rsid w:val="007A2C44"/>
    <w:rsid w:val="007A3889"/>
    <w:rsid w:val="007B42A3"/>
    <w:rsid w:val="007B5FE1"/>
    <w:rsid w:val="007B7ACF"/>
    <w:rsid w:val="007C1B52"/>
    <w:rsid w:val="007C6133"/>
    <w:rsid w:val="007D7B01"/>
    <w:rsid w:val="007E007D"/>
    <w:rsid w:val="007E62D7"/>
    <w:rsid w:val="007F1C18"/>
    <w:rsid w:val="007F31C2"/>
    <w:rsid w:val="007F3CA3"/>
    <w:rsid w:val="007F6FE6"/>
    <w:rsid w:val="00801928"/>
    <w:rsid w:val="00810411"/>
    <w:rsid w:val="0081041F"/>
    <w:rsid w:val="00815F2E"/>
    <w:rsid w:val="008169C6"/>
    <w:rsid w:val="008215D1"/>
    <w:rsid w:val="00830013"/>
    <w:rsid w:val="008309AD"/>
    <w:rsid w:val="00833724"/>
    <w:rsid w:val="00844A33"/>
    <w:rsid w:val="0084768E"/>
    <w:rsid w:val="00852A6E"/>
    <w:rsid w:val="0085329A"/>
    <w:rsid w:val="00856475"/>
    <w:rsid w:val="0085740A"/>
    <w:rsid w:val="00861D9B"/>
    <w:rsid w:val="00861F29"/>
    <w:rsid w:val="008626B2"/>
    <w:rsid w:val="00864434"/>
    <w:rsid w:val="0086705B"/>
    <w:rsid w:val="00872054"/>
    <w:rsid w:val="008723CB"/>
    <w:rsid w:val="00874AEC"/>
    <w:rsid w:val="0087501C"/>
    <w:rsid w:val="00875148"/>
    <w:rsid w:val="008752C9"/>
    <w:rsid w:val="0087546D"/>
    <w:rsid w:val="0087713F"/>
    <w:rsid w:val="0088381D"/>
    <w:rsid w:val="00887681"/>
    <w:rsid w:val="00891E6B"/>
    <w:rsid w:val="008921EB"/>
    <w:rsid w:val="00895A3E"/>
    <w:rsid w:val="00895AA4"/>
    <w:rsid w:val="008962A3"/>
    <w:rsid w:val="00896CFE"/>
    <w:rsid w:val="008A53B3"/>
    <w:rsid w:val="008B1CBF"/>
    <w:rsid w:val="008B6F6A"/>
    <w:rsid w:val="008C40E1"/>
    <w:rsid w:val="008D158F"/>
    <w:rsid w:val="008D33EC"/>
    <w:rsid w:val="008E17E4"/>
    <w:rsid w:val="008E291E"/>
    <w:rsid w:val="008E3335"/>
    <w:rsid w:val="008E4AD4"/>
    <w:rsid w:val="008F2819"/>
    <w:rsid w:val="008F6E78"/>
    <w:rsid w:val="00903BC7"/>
    <w:rsid w:val="00904393"/>
    <w:rsid w:val="009067DF"/>
    <w:rsid w:val="00906958"/>
    <w:rsid w:val="0090747B"/>
    <w:rsid w:val="00911760"/>
    <w:rsid w:val="00915AB0"/>
    <w:rsid w:val="009167EE"/>
    <w:rsid w:val="00920636"/>
    <w:rsid w:val="00941027"/>
    <w:rsid w:val="009425E7"/>
    <w:rsid w:val="00945A6F"/>
    <w:rsid w:val="0095089C"/>
    <w:rsid w:val="0095100F"/>
    <w:rsid w:val="00951B7B"/>
    <w:rsid w:val="0095354D"/>
    <w:rsid w:val="00953A55"/>
    <w:rsid w:val="00955504"/>
    <w:rsid w:val="00961693"/>
    <w:rsid w:val="00962F26"/>
    <w:rsid w:val="0097097C"/>
    <w:rsid w:val="00972F5C"/>
    <w:rsid w:val="00972FAB"/>
    <w:rsid w:val="009774CF"/>
    <w:rsid w:val="009803F5"/>
    <w:rsid w:val="00986091"/>
    <w:rsid w:val="009865E3"/>
    <w:rsid w:val="00994CFD"/>
    <w:rsid w:val="0099691B"/>
    <w:rsid w:val="009A2FD7"/>
    <w:rsid w:val="009A4962"/>
    <w:rsid w:val="009B089D"/>
    <w:rsid w:val="009B1062"/>
    <w:rsid w:val="009B2319"/>
    <w:rsid w:val="009B2CD2"/>
    <w:rsid w:val="009B54F2"/>
    <w:rsid w:val="009C098F"/>
    <w:rsid w:val="009C0CF5"/>
    <w:rsid w:val="009C287D"/>
    <w:rsid w:val="009C323A"/>
    <w:rsid w:val="009C560D"/>
    <w:rsid w:val="009D0EDA"/>
    <w:rsid w:val="009D3058"/>
    <w:rsid w:val="009E42B1"/>
    <w:rsid w:val="009E589B"/>
    <w:rsid w:val="009F1614"/>
    <w:rsid w:val="009F2896"/>
    <w:rsid w:val="009F3166"/>
    <w:rsid w:val="009F372F"/>
    <w:rsid w:val="00A026DA"/>
    <w:rsid w:val="00A03AA8"/>
    <w:rsid w:val="00A048B4"/>
    <w:rsid w:val="00A06CBD"/>
    <w:rsid w:val="00A10E9C"/>
    <w:rsid w:val="00A15940"/>
    <w:rsid w:val="00A163E5"/>
    <w:rsid w:val="00A2445D"/>
    <w:rsid w:val="00A27C26"/>
    <w:rsid w:val="00A34A39"/>
    <w:rsid w:val="00A40B59"/>
    <w:rsid w:val="00A4339B"/>
    <w:rsid w:val="00A4361A"/>
    <w:rsid w:val="00A44119"/>
    <w:rsid w:val="00A535E6"/>
    <w:rsid w:val="00A542F4"/>
    <w:rsid w:val="00A57013"/>
    <w:rsid w:val="00A614CD"/>
    <w:rsid w:val="00A61A00"/>
    <w:rsid w:val="00A70BBB"/>
    <w:rsid w:val="00A7457B"/>
    <w:rsid w:val="00A778E8"/>
    <w:rsid w:val="00A82391"/>
    <w:rsid w:val="00A93571"/>
    <w:rsid w:val="00A94EEE"/>
    <w:rsid w:val="00AA2921"/>
    <w:rsid w:val="00AB4DA0"/>
    <w:rsid w:val="00AC352E"/>
    <w:rsid w:val="00AC4D6A"/>
    <w:rsid w:val="00AD075A"/>
    <w:rsid w:val="00AD1CAC"/>
    <w:rsid w:val="00AD3F6B"/>
    <w:rsid w:val="00AD4DBF"/>
    <w:rsid w:val="00AD5C26"/>
    <w:rsid w:val="00AD6867"/>
    <w:rsid w:val="00AD7AB5"/>
    <w:rsid w:val="00AD7E14"/>
    <w:rsid w:val="00AD7FAD"/>
    <w:rsid w:val="00AE521B"/>
    <w:rsid w:val="00AE6EE2"/>
    <w:rsid w:val="00AE73DB"/>
    <w:rsid w:val="00AF00A3"/>
    <w:rsid w:val="00AF66C9"/>
    <w:rsid w:val="00B006BE"/>
    <w:rsid w:val="00B0750B"/>
    <w:rsid w:val="00B124C5"/>
    <w:rsid w:val="00B13849"/>
    <w:rsid w:val="00B13F94"/>
    <w:rsid w:val="00B22762"/>
    <w:rsid w:val="00B25271"/>
    <w:rsid w:val="00B32D55"/>
    <w:rsid w:val="00B35333"/>
    <w:rsid w:val="00B43F5E"/>
    <w:rsid w:val="00B45768"/>
    <w:rsid w:val="00B47243"/>
    <w:rsid w:val="00B50C14"/>
    <w:rsid w:val="00B617DF"/>
    <w:rsid w:val="00B626CB"/>
    <w:rsid w:val="00B66F08"/>
    <w:rsid w:val="00B73489"/>
    <w:rsid w:val="00B765B7"/>
    <w:rsid w:val="00B77028"/>
    <w:rsid w:val="00B85AC6"/>
    <w:rsid w:val="00B93356"/>
    <w:rsid w:val="00B95D6A"/>
    <w:rsid w:val="00B97653"/>
    <w:rsid w:val="00BA1B9F"/>
    <w:rsid w:val="00BA66E2"/>
    <w:rsid w:val="00BA6FC5"/>
    <w:rsid w:val="00BA7A2C"/>
    <w:rsid w:val="00BA7E94"/>
    <w:rsid w:val="00BB0B55"/>
    <w:rsid w:val="00BB6E3B"/>
    <w:rsid w:val="00BC3E16"/>
    <w:rsid w:val="00BC58D5"/>
    <w:rsid w:val="00BD62C3"/>
    <w:rsid w:val="00BE1777"/>
    <w:rsid w:val="00BE19B2"/>
    <w:rsid w:val="00BE2605"/>
    <w:rsid w:val="00BF54EC"/>
    <w:rsid w:val="00C00D45"/>
    <w:rsid w:val="00C136A6"/>
    <w:rsid w:val="00C1638B"/>
    <w:rsid w:val="00C267A4"/>
    <w:rsid w:val="00C26B07"/>
    <w:rsid w:val="00C271F9"/>
    <w:rsid w:val="00C37455"/>
    <w:rsid w:val="00C50595"/>
    <w:rsid w:val="00C5106F"/>
    <w:rsid w:val="00C53790"/>
    <w:rsid w:val="00C554A3"/>
    <w:rsid w:val="00C610D0"/>
    <w:rsid w:val="00C63CC5"/>
    <w:rsid w:val="00C74409"/>
    <w:rsid w:val="00C7539B"/>
    <w:rsid w:val="00C7580C"/>
    <w:rsid w:val="00C80D2E"/>
    <w:rsid w:val="00C81457"/>
    <w:rsid w:val="00C81E47"/>
    <w:rsid w:val="00C821C0"/>
    <w:rsid w:val="00C8378E"/>
    <w:rsid w:val="00C86F29"/>
    <w:rsid w:val="00CA73AC"/>
    <w:rsid w:val="00CB085C"/>
    <w:rsid w:val="00CB160C"/>
    <w:rsid w:val="00CB2BE3"/>
    <w:rsid w:val="00CB5C85"/>
    <w:rsid w:val="00CB7D8F"/>
    <w:rsid w:val="00CC1819"/>
    <w:rsid w:val="00CC59E7"/>
    <w:rsid w:val="00CC5C47"/>
    <w:rsid w:val="00CD0194"/>
    <w:rsid w:val="00CD72FD"/>
    <w:rsid w:val="00CE0CAA"/>
    <w:rsid w:val="00CE1C15"/>
    <w:rsid w:val="00CE6F9C"/>
    <w:rsid w:val="00CF128E"/>
    <w:rsid w:val="00CF40C6"/>
    <w:rsid w:val="00CF4A2F"/>
    <w:rsid w:val="00CF6B31"/>
    <w:rsid w:val="00CF712B"/>
    <w:rsid w:val="00D044F1"/>
    <w:rsid w:val="00D10CB1"/>
    <w:rsid w:val="00D147F0"/>
    <w:rsid w:val="00D20F9D"/>
    <w:rsid w:val="00D22F00"/>
    <w:rsid w:val="00D23B11"/>
    <w:rsid w:val="00D244FE"/>
    <w:rsid w:val="00D24A1B"/>
    <w:rsid w:val="00D266B6"/>
    <w:rsid w:val="00D2712D"/>
    <w:rsid w:val="00D43794"/>
    <w:rsid w:val="00D45A8F"/>
    <w:rsid w:val="00D47282"/>
    <w:rsid w:val="00D50904"/>
    <w:rsid w:val="00D53613"/>
    <w:rsid w:val="00D56621"/>
    <w:rsid w:val="00D63867"/>
    <w:rsid w:val="00D63BE7"/>
    <w:rsid w:val="00D65FE2"/>
    <w:rsid w:val="00D7584C"/>
    <w:rsid w:val="00D764BE"/>
    <w:rsid w:val="00D804AA"/>
    <w:rsid w:val="00D80B39"/>
    <w:rsid w:val="00D8268A"/>
    <w:rsid w:val="00D838BC"/>
    <w:rsid w:val="00D83D8A"/>
    <w:rsid w:val="00D843A9"/>
    <w:rsid w:val="00D85049"/>
    <w:rsid w:val="00D930E7"/>
    <w:rsid w:val="00D94A94"/>
    <w:rsid w:val="00D975DB"/>
    <w:rsid w:val="00DA6115"/>
    <w:rsid w:val="00DC2AE4"/>
    <w:rsid w:val="00DC45BF"/>
    <w:rsid w:val="00DC6840"/>
    <w:rsid w:val="00DC6845"/>
    <w:rsid w:val="00DD23E9"/>
    <w:rsid w:val="00DD25C8"/>
    <w:rsid w:val="00DE1B44"/>
    <w:rsid w:val="00DE6DD4"/>
    <w:rsid w:val="00DE6E0F"/>
    <w:rsid w:val="00DF0D29"/>
    <w:rsid w:val="00DF2716"/>
    <w:rsid w:val="00DF531B"/>
    <w:rsid w:val="00E06CC7"/>
    <w:rsid w:val="00E07279"/>
    <w:rsid w:val="00E07A88"/>
    <w:rsid w:val="00E07C1D"/>
    <w:rsid w:val="00E200E7"/>
    <w:rsid w:val="00E3056D"/>
    <w:rsid w:val="00E33A8F"/>
    <w:rsid w:val="00E40DDD"/>
    <w:rsid w:val="00E46A57"/>
    <w:rsid w:val="00E47D39"/>
    <w:rsid w:val="00E539A2"/>
    <w:rsid w:val="00E554A3"/>
    <w:rsid w:val="00E619D6"/>
    <w:rsid w:val="00E809B5"/>
    <w:rsid w:val="00E81BC8"/>
    <w:rsid w:val="00E82565"/>
    <w:rsid w:val="00E923D1"/>
    <w:rsid w:val="00E92E6F"/>
    <w:rsid w:val="00EA6374"/>
    <w:rsid w:val="00EB0F91"/>
    <w:rsid w:val="00EB19B3"/>
    <w:rsid w:val="00EB6BA7"/>
    <w:rsid w:val="00EC15A7"/>
    <w:rsid w:val="00EC3AB2"/>
    <w:rsid w:val="00EC41CC"/>
    <w:rsid w:val="00ED2671"/>
    <w:rsid w:val="00ED5652"/>
    <w:rsid w:val="00ED797E"/>
    <w:rsid w:val="00EE23FC"/>
    <w:rsid w:val="00EE4D78"/>
    <w:rsid w:val="00EE7943"/>
    <w:rsid w:val="00EF4FB9"/>
    <w:rsid w:val="00EF5B00"/>
    <w:rsid w:val="00F05549"/>
    <w:rsid w:val="00F06EA4"/>
    <w:rsid w:val="00F102B1"/>
    <w:rsid w:val="00F1293E"/>
    <w:rsid w:val="00F14EF8"/>
    <w:rsid w:val="00F214E3"/>
    <w:rsid w:val="00F2562C"/>
    <w:rsid w:val="00F323D3"/>
    <w:rsid w:val="00F336A2"/>
    <w:rsid w:val="00F33BAD"/>
    <w:rsid w:val="00F35E34"/>
    <w:rsid w:val="00F377EB"/>
    <w:rsid w:val="00F4368A"/>
    <w:rsid w:val="00F45773"/>
    <w:rsid w:val="00F457A1"/>
    <w:rsid w:val="00F46FB2"/>
    <w:rsid w:val="00F54DDE"/>
    <w:rsid w:val="00F579F9"/>
    <w:rsid w:val="00F6018E"/>
    <w:rsid w:val="00F6035B"/>
    <w:rsid w:val="00F64DEC"/>
    <w:rsid w:val="00F77B03"/>
    <w:rsid w:val="00F857DF"/>
    <w:rsid w:val="00F85D34"/>
    <w:rsid w:val="00F919C0"/>
    <w:rsid w:val="00F93C3C"/>
    <w:rsid w:val="00FA34E9"/>
    <w:rsid w:val="00FA4E00"/>
    <w:rsid w:val="00FB2B04"/>
    <w:rsid w:val="00FB5DFA"/>
    <w:rsid w:val="00FB74EB"/>
    <w:rsid w:val="00FC1E38"/>
    <w:rsid w:val="00FC212A"/>
    <w:rsid w:val="00FC275E"/>
    <w:rsid w:val="00FD13A9"/>
    <w:rsid w:val="00FD6BC3"/>
    <w:rsid w:val="00FE3822"/>
    <w:rsid w:val="00FF3285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7F3A0"/>
  <w15:docId w15:val="{A4FD06E4-AE28-4E75-8CB3-C40B269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09"/>
  </w:style>
  <w:style w:type="paragraph" w:styleId="Titre1">
    <w:name w:val="heading 1"/>
    <w:basedOn w:val="Normal"/>
    <w:next w:val="Normal"/>
    <w:link w:val="Titre1Car"/>
    <w:qFormat/>
    <w:rsid w:val="002A7340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06CB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re3">
    <w:name w:val="heading 3"/>
    <w:basedOn w:val="Normal"/>
    <w:next w:val="Normal"/>
    <w:link w:val="Titre3Car"/>
    <w:qFormat/>
    <w:rsid w:val="002A734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A73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A734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Sémaphores Puces,Section"/>
    <w:basedOn w:val="Normal"/>
    <w:link w:val="ParagraphedelisteCar"/>
    <w:uiPriority w:val="34"/>
    <w:qFormat/>
    <w:rsid w:val="00021D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3356"/>
  </w:style>
  <w:style w:type="paragraph" w:styleId="Pieddepage">
    <w:name w:val="footer"/>
    <w:basedOn w:val="Normal"/>
    <w:link w:val="PieddepageCar"/>
    <w:uiPriority w:val="99"/>
    <w:unhideWhenUsed/>
    <w:rsid w:val="00B93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3356"/>
  </w:style>
  <w:style w:type="table" w:styleId="Grilledutableau">
    <w:name w:val="Table Grid"/>
    <w:basedOn w:val="TableauNormal"/>
    <w:uiPriority w:val="39"/>
    <w:rsid w:val="0089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86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4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8A53B3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152EEB"/>
    <w:pPr>
      <w:spacing w:after="120" w:line="240" w:lineRule="auto"/>
    </w:pPr>
    <w:rPr>
      <w:rFonts w:ascii="Arial" w:eastAsia="Times New Roman" w:hAnsi="Arial" w:cs="Times New Roman"/>
    </w:rPr>
  </w:style>
  <w:style w:type="character" w:customStyle="1" w:styleId="CorpsdetexteCar">
    <w:name w:val="Corps de texte Car"/>
    <w:basedOn w:val="Policepardfaut"/>
    <w:link w:val="Corpsdetexte"/>
    <w:rsid w:val="00152EEB"/>
    <w:rPr>
      <w:rFonts w:ascii="Arial" w:eastAsia="Times New Roman" w:hAnsi="Arial" w:cs="Times New Roman"/>
    </w:rPr>
  </w:style>
  <w:style w:type="paragraph" w:customStyle="1" w:styleId="Paragraphedeliste1">
    <w:name w:val="Paragraphe de liste1"/>
    <w:basedOn w:val="Normal"/>
    <w:rsid w:val="00D20F9D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Paragraphedeliste2">
    <w:name w:val="Paragraphe de liste2"/>
    <w:basedOn w:val="Normal"/>
    <w:rsid w:val="00C00D45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Paragraphedeliste3">
    <w:name w:val="Paragraphe de liste3"/>
    <w:basedOn w:val="Normal"/>
    <w:rsid w:val="00563252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Paragraphedeliste4">
    <w:name w:val="Paragraphe de liste4"/>
    <w:basedOn w:val="Normal"/>
    <w:rsid w:val="00412BD4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styleId="Titre">
    <w:name w:val="Title"/>
    <w:basedOn w:val="Normal"/>
    <w:next w:val="Normal"/>
    <w:link w:val="TitreCar"/>
    <w:qFormat/>
    <w:rsid w:val="00412BD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12BD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4D12F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2A734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rsid w:val="002A734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2A73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2A7340"/>
    <w:rPr>
      <w:rFonts w:ascii="Calibri" w:eastAsia="Times New Roman" w:hAnsi="Calibri" w:cs="Times New Roman"/>
      <w:b/>
      <w:bCs/>
    </w:rPr>
  </w:style>
  <w:style w:type="paragraph" w:styleId="Retraitcorpsdetexte">
    <w:name w:val="Body Text Indent"/>
    <w:basedOn w:val="Normal"/>
    <w:link w:val="RetraitcorpsdetexteCar"/>
    <w:rsid w:val="002A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RetraitcorpsdetexteCar">
    <w:name w:val="Retrait corps de texte Car"/>
    <w:basedOn w:val="Policepardfaut"/>
    <w:link w:val="Retraitcorpsdetexte"/>
    <w:rsid w:val="002A7340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Numrodepage">
    <w:name w:val="page number"/>
    <w:basedOn w:val="Policepardfaut"/>
    <w:rsid w:val="002A7340"/>
  </w:style>
  <w:style w:type="paragraph" w:styleId="NormalWeb">
    <w:name w:val="Normal (Web)"/>
    <w:basedOn w:val="Normal"/>
    <w:uiPriority w:val="99"/>
    <w:unhideWhenUsed/>
    <w:rsid w:val="002A7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lev">
    <w:name w:val="Strong"/>
    <w:uiPriority w:val="22"/>
    <w:qFormat/>
    <w:rsid w:val="002A7340"/>
    <w:rPr>
      <w:b/>
      <w:bCs/>
    </w:rPr>
  </w:style>
  <w:style w:type="character" w:styleId="Accentuation">
    <w:name w:val="Emphasis"/>
    <w:uiPriority w:val="20"/>
    <w:qFormat/>
    <w:rsid w:val="002A7340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2A7340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2A7340"/>
    <w:rPr>
      <w:rFonts w:ascii="Calibri" w:eastAsia="Calibri" w:hAnsi="Calibri" w:cs="Times New Roman"/>
      <w:szCs w:val="21"/>
      <w:lang w:eastAsia="en-US"/>
    </w:rPr>
  </w:style>
  <w:style w:type="character" w:customStyle="1" w:styleId="nowrap1">
    <w:name w:val="nowrap1"/>
    <w:rsid w:val="002A7340"/>
  </w:style>
  <w:style w:type="paragraph" w:styleId="Retraitcorpsdetexte2">
    <w:name w:val="Body Text Indent 2"/>
    <w:basedOn w:val="Normal"/>
    <w:link w:val="Retraitcorpsdetexte2Car"/>
    <w:rsid w:val="002A7340"/>
    <w:pPr>
      <w:spacing w:after="120" w:line="480" w:lineRule="auto"/>
      <w:ind w:left="283"/>
    </w:pPr>
    <w:rPr>
      <w:rFonts w:ascii="Arial" w:eastAsia="Times New Roman" w:hAnsi="Arial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2A7340"/>
    <w:rPr>
      <w:rFonts w:ascii="Arial" w:eastAsia="Times New Roman" w:hAnsi="Arial" w:cs="Times New Roman"/>
    </w:rPr>
  </w:style>
  <w:style w:type="paragraph" w:customStyle="1" w:styleId="Paragraphedeliste5">
    <w:name w:val="Paragraphe de liste5"/>
    <w:basedOn w:val="Normal"/>
    <w:rsid w:val="002A7340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Paragraphedeliste6">
    <w:name w:val="Paragraphe de liste6"/>
    <w:basedOn w:val="Normal"/>
    <w:rsid w:val="00AE73DB"/>
    <w:pPr>
      <w:suppressAutoHyphens/>
      <w:ind w:left="720"/>
    </w:pPr>
    <w:rPr>
      <w:rFonts w:ascii="Calibri" w:eastAsia="SimSun" w:hAnsi="Calibri" w:cs="Times New Roman"/>
      <w:lang w:eastAsia="ar-SA"/>
    </w:rPr>
  </w:style>
  <w:style w:type="character" w:customStyle="1" w:styleId="text-secondary">
    <w:name w:val="text-secondary"/>
    <w:rsid w:val="00F2562C"/>
  </w:style>
  <w:style w:type="paragraph" w:customStyle="1" w:styleId="Paragraphedeliste7">
    <w:name w:val="Paragraphe de liste7"/>
    <w:basedOn w:val="Normal"/>
    <w:rsid w:val="00CF712B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M6">
    <w:name w:val="M6"/>
    <w:basedOn w:val="Normal"/>
    <w:link w:val="M6Car"/>
    <w:uiPriority w:val="99"/>
    <w:rsid w:val="00431556"/>
    <w:pPr>
      <w:widowControl w:val="0"/>
      <w:spacing w:before="20" w:after="0" w:line="240" w:lineRule="auto"/>
      <w:ind w:left="113" w:right="57" w:firstLine="113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Rubriqsuite">
    <w:name w:val="Rubriq (suite)"/>
    <w:basedOn w:val="Normal"/>
    <w:next w:val="Normal"/>
    <w:uiPriority w:val="99"/>
    <w:rsid w:val="00431556"/>
    <w:pPr>
      <w:autoSpaceDE w:val="0"/>
      <w:autoSpaceDN w:val="0"/>
      <w:spacing w:after="120" w:line="240" w:lineRule="auto"/>
      <w:ind w:right="57"/>
    </w:pPr>
    <w:rPr>
      <w:rFonts w:ascii="Arial" w:eastAsia="Times New Roman" w:hAnsi="Arial" w:cs="Arial"/>
      <w:vanish/>
      <w:color w:val="FF00FF"/>
      <w:sz w:val="28"/>
      <w:szCs w:val="28"/>
    </w:rPr>
  </w:style>
  <w:style w:type="character" w:customStyle="1" w:styleId="PointS">
    <w:name w:val="PointS"/>
    <w:uiPriority w:val="99"/>
    <w:rsid w:val="00431556"/>
    <w:rPr>
      <w:rFonts w:cs="Times New Roman"/>
      <w:sz w:val="16"/>
      <w:szCs w:val="16"/>
    </w:rPr>
  </w:style>
  <w:style w:type="paragraph" w:customStyle="1" w:styleId="M3">
    <w:name w:val="M3"/>
    <w:basedOn w:val="Titre3"/>
    <w:next w:val="Normal"/>
    <w:uiPriority w:val="99"/>
    <w:rsid w:val="00431556"/>
    <w:pPr>
      <w:suppressAutoHyphens/>
      <w:spacing w:after="120" w:line="240" w:lineRule="auto"/>
      <w:jc w:val="center"/>
    </w:pPr>
    <w:rPr>
      <w:rFonts w:ascii="Arial Gras" w:hAnsi="Arial Gras" w:cs="Arial Gras"/>
      <w:color w:val="333399"/>
      <w:sz w:val="24"/>
      <w:szCs w:val="24"/>
      <w:lang w:eastAsia="fr-FR"/>
    </w:rPr>
  </w:style>
  <w:style w:type="character" w:customStyle="1" w:styleId="M6Car">
    <w:name w:val="M6 Car"/>
    <w:link w:val="M6"/>
    <w:uiPriority w:val="99"/>
    <w:locked/>
    <w:rsid w:val="00431556"/>
    <w:rPr>
      <w:rFonts w:ascii="Arial" w:eastAsia="Times New Roman" w:hAnsi="Arial" w:cs="Arial"/>
      <w:sz w:val="18"/>
      <w:szCs w:val="18"/>
    </w:rPr>
  </w:style>
  <w:style w:type="character" w:customStyle="1" w:styleId="Titre2Car">
    <w:name w:val="Titre 2 Car"/>
    <w:basedOn w:val="Policepardfaut"/>
    <w:link w:val="Titre2"/>
    <w:rsid w:val="00A06CB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2z0">
    <w:name w:val="WW8Num2z0"/>
    <w:rsid w:val="00A06CB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A06CBD"/>
  </w:style>
  <w:style w:type="character" w:customStyle="1" w:styleId="WW-Absatz-Standardschriftart">
    <w:name w:val="WW-Absatz-Standardschriftart"/>
    <w:rsid w:val="00A06CBD"/>
  </w:style>
  <w:style w:type="character" w:customStyle="1" w:styleId="WW-Absatz-Standardschriftart1">
    <w:name w:val="WW-Absatz-Standardschriftart1"/>
    <w:rsid w:val="00A06CBD"/>
  </w:style>
  <w:style w:type="character" w:customStyle="1" w:styleId="WW-Absatz-Standardschriftart11">
    <w:name w:val="WW-Absatz-Standardschriftart11"/>
    <w:rsid w:val="00A06CBD"/>
  </w:style>
  <w:style w:type="character" w:customStyle="1" w:styleId="WW-Absatz-Standardschriftart111">
    <w:name w:val="WW-Absatz-Standardschriftart111"/>
    <w:rsid w:val="00A06CBD"/>
  </w:style>
  <w:style w:type="character" w:customStyle="1" w:styleId="WW8Num3z0">
    <w:name w:val="WW8Num3z0"/>
    <w:rsid w:val="00A06CBD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06CBD"/>
  </w:style>
  <w:style w:type="character" w:customStyle="1" w:styleId="WW-Absatz-Standardschriftart11111">
    <w:name w:val="WW-Absatz-Standardschriftart11111"/>
    <w:rsid w:val="00A06CBD"/>
  </w:style>
  <w:style w:type="character" w:customStyle="1" w:styleId="WW8Num1z0">
    <w:name w:val="WW8Num1z0"/>
    <w:rsid w:val="00A06CB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06CBD"/>
    <w:rPr>
      <w:rFonts w:ascii="Courier New" w:hAnsi="Courier New" w:cs="Courier New"/>
    </w:rPr>
  </w:style>
  <w:style w:type="character" w:customStyle="1" w:styleId="WW8Num1z2">
    <w:name w:val="WW8Num1z2"/>
    <w:rsid w:val="00A06CBD"/>
    <w:rPr>
      <w:rFonts w:ascii="Wingdings" w:hAnsi="Wingdings"/>
    </w:rPr>
  </w:style>
  <w:style w:type="character" w:customStyle="1" w:styleId="WW8Num1z3">
    <w:name w:val="WW8Num1z3"/>
    <w:rsid w:val="00A06CBD"/>
    <w:rPr>
      <w:rFonts w:ascii="Symbol" w:hAnsi="Symbol"/>
    </w:rPr>
  </w:style>
  <w:style w:type="character" w:customStyle="1" w:styleId="WW8Num2z1">
    <w:name w:val="WW8Num2z1"/>
    <w:rsid w:val="00A06CBD"/>
    <w:rPr>
      <w:rFonts w:ascii="Courier New" w:hAnsi="Courier New" w:cs="Courier New"/>
    </w:rPr>
  </w:style>
  <w:style w:type="character" w:customStyle="1" w:styleId="WW8Num2z2">
    <w:name w:val="WW8Num2z2"/>
    <w:rsid w:val="00A06CBD"/>
    <w:rPr>
      <w:rFonts w:ascii="Wingdings" w:hAnsi="Wingdings"/>
    </w:rPr>
  </w:style>
  <w:style w:type="character" w:customStyle="1" w:styleId="WW8Num2z3">
    <w:name w:val="WW8Num2z3"/>
    <w:rsid w:val="00A06CBD"/>
    <w:rPr>
      <w:rFonts w:ascii="Symbol" w:hAnsi="Symbol"/>
    </w:rPr>
  </w:style>
  <w:style w:type="character" w:customStyle="1" w:styleId="WW8Num3z1">
    <w:name w:val="WW8Num3z1"/>
    <w:rsid w:val="00A06CBD"/>
    <w:rPr>
      <w:rFonts w:ascii="Courier New" w:hAnsi="Courier New" w:cs="Courier New"/>
    </w:rPr>
  </w:style>
  <w:style w:type="character" w:customStyle="1" w:styleId="WW8Num3z2">
    <w:name w:val="WW8Num3z2"/>
    <w:rsid w:val="00A06CBD"/>
    <w:rPr>
      <w:rFonts w:ascii="Wingdings" w:hAnsi="Wingdings"/>
    </w:rPr>
  </w:style>
  <w:style w:type="character" w:customStyle="1" w:styleId="WW8Num3z3">
    <w:name w:val="WW8Num3z3"/>
    <w:rsid w:val="00A06CBD"/>
    <w:rPr>
      <w:rFonts w:ascii="Symbol" w:hAnsi="Symbol"/>
    </w:rPr>
  </w:style>
  <w:style w:type="character" w:customStyle="1" w:styleId="Policepardfaut1">
    <w:name w:val="Police par défaut1"/>
    <w:rsid w:val="00A06CBD"/>
  </w:style>
  <w:style w:type="character" w:customStyle="1" w:styleId="Puces">
    <w:name w:val="Puces"/>
    <w:rsid w:val="00A06CBD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A06CBD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e">
    <w:name w:val="List"/>
    <w:basedOn w:val="Corpsdetexte"/>
    <w:rsid w:val="00A06CBD"/>
    <w:pPr>
      <w:suppressAutoHyphens/>
      <w:spacing w:after="0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Lgende1">
    <w:name w:val="Légende1"/>
    <w:basedOn w:val="Normal"/>
    <w:rsid w:val="00A06CB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A06CB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Sous-titre">
    <w:name w:val="Subtitle"/>
    <w:basedOn w:val="Titre10"/>
    <w:next w:val="Corpsdetexte"/>
    <w:link w:val="Sous-titreCar"/>
    <w:qFormat/>
    <w:rsid w:val="00A06CBD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rsid w:val="00A06CBD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Corpsdetexte21">
    <w:name w:val="Corps de texte 21"/>
    <w:basedOn w:val="Normal"/>
    <w:rsid w:val="00A06C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traitcorpsdetexte21">
    <w:name w:val="Retrait corps de texte 21"/>
    <w:basedOn w:val="Normal"/>
    <w:rsid w:val="00A06CBD"/>
    <w:pPr>
      <w:suppressAutoHyphens/>
      <w:spacing w:after="0" w:line="240" w:lineRule="auto"/>
      <w:ind w:left="18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traitcorpsdetexte31">
    <w:name w:val="Retrait corps de texte 31"/>
    <w:basedOn w:val="Normal"/>
    <w:rsid w:val="00A06CBD"/>
    <w:pPr>
      <w:suppressAutoHyphens/>
      <w:spacing w:before="120"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ducadre">
    <w:name w:val="Contenu du cadre"/>
    <w:basedOn w:val="Corpsdetexte"/>
    <w:rsid w:val="00A06CBD"/>
    <w:pPr>
      <w:suppressAutoHyphens/>
      <w:spacing w:after="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A06C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A06CBD"/>
    <w:pPr>
      <w:jc w:val="center"/>
    </w:pPr>
    <w:rPr>
      <w:b/>
      <w:bCs/>
    </w:rPr>
  </w:style>
  <w:style w:type="character" w:styleId="Lienhypertextesuivivisit">
    <w:name w:val="FollowedHyperlink"/>
    <w:uiPriority w:val="99"/>
    <w:unhideWhenUsed/>
    <w:rsid w:val="00A06CBD"/>
    <w:rPr>
      <w:color w:val="800080"/>
      <w:u w:val="single"/>
    </w:rPr>
  </w:style>
  <w:style w:type="paragraph" w:customStyle="1" w:styleId="msonormal0">
    <w:name w:val="msonormal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A06C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Normal"/>
    <w:rsid w:val="00A06C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</w:rPr>
  </w:style>
  <w:style w:type="paragraph" w:customStyle="1" w:styleId="xl63">
    <w:name w:val="xl63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06CB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06C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06CBD"/>
    <w:pPr>
      <w:pBdr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7">
    <w:name w:val="xl77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06CB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06CBD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A06CBD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84">
    <w:name w:val="xl84"/>
    <w:basedOn w:val="Normal"/>
    <w:rsid w:val="00A06C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06C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06CB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88">
    <w:name w:val="xl88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06CBD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A06CBD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A06CBD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06CB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A06CB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06CBD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A06CB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A06C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A06C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A06CBD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A06CBD"/>
    <w:pP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u w:val="single"/>
    </w:rPr>
  </w:style>
  <w:style w:type="paragraph" w:customStyle="1" w:styleId="xl126">
    <w:name w:val="xl126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A06CBD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A06CBD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A06CBD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06CBD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0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9">
    <w:name w:val="xl139"/>
    <w:basedOn w:val="Normal"/>
    <w:rsid w:val="00A0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customStyle="1" w:styleId="xl140">
    <w:name w:val="xl140"/>
    <w:basedOn w:val="Normal"/>
    <w:rsid w:val="00A0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customStyle="1" w:styleId="xl141">
    <w:name w:val="xl141"/>
    <w:basedOn w:val="Normal"/>
    <w:rsid w:val="00A06C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A06C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A06C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customStyle="1" w:styleId="xl144">
    <w:name w:val="xl144"/>
    <w:basedOn w:val="Normal"/>
    <w:rsid w:val="00A0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A0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A0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A06CBD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A06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A06CBD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A06CBD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A06CBD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al"/>
    <w:rsid w:val="00A0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A06C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A06CBD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A06CBD"/>
    <w:pPr>
      <w:pBdr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A06CBD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A06CBD"/>
    <w:pPr>
      <w:pBdr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A06CBD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A06CBD"/>
    <w:pPr>
      <w:pBdr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Normal"/>
    <w:rsid w:val="00A06CBD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A06CBD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Normal"/>
    <w:rsid w:val="00A06CBD"/>
    <w:pP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Normal"/>
    <w:rsid w:val="00A06CBD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Normal"/>
    <w:rsid w:val="00A06CBD"/>
    <w:pP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Normal"/>
    <w:rsid w:val="00A06CBD"/>
    <w:pPr>
      <w:pBdr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A06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A06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8">
    <w:name w:val="Paragraphe de liste8"/>
    <w:basedOn w:val="Normal"/>
    <w:rsid w:val="00FD6BC3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Paragraphedeliste9">
    <w:name w:val="Paragraphe de liste9"/>
    <w:basedOn w:val="Normal"/>
    <w:rsid w:val="00FD13A9"/>
    <w:pPr>
      <w:suppressAutoHyphens/>
      <w:ind w:left="720"/>
    </w:pPr>
    <w:rPr>
      <w:rFonts w:ascii="Calibri" w:eastAsia="SimSun" w:hAnsi="Calibri" w:cs="Times New Roman"/>
      <w:lang w:eastAsia="ar-SA"/>
    </w:rPr>
  </w:style>
  <w:style w:type="character" w:customStyle="1" w:styleId="ParagraphedelisteCar">
    <w:name w:val="Paragraphe de liste Car"/>
    <w:aliases w:val="Sémaphores Puces Car,Section Car"/>
    <w:link w:val="Paragraphedeliste"/>
    <w:uiPriority w:val="34"/>
    <w:locked/>
    <w:rsid w:val="000C6F49"/>
  </w:style>
  <w:style w:type="paragraph" w:customStyle="1" w:styleId="Paragraphedeliste10">
    <w:name w:val="Paragraphe de liste10"/>
    <w:basedOn w:val="Normal"/>
    <w:rsid w:val="00FC1E38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07-SectionTitreBleu">
    <w:name w:val="07 - Section Titre Bleu"/>
    <w:basedOn w:val="Normal"/>
    <w:qFormat/>
    <w:rsid w:val="00FC1E38"/>
    <w:pPr>
      <w:widowControl w:val="0"/>
      <w:pBdr>
        <w:bottom w:val="single" w:sz="12" w:space="1" w:color="357A9B"/>
      </w:pBdr>
      <w:autoSpaceDE w:val="0"/>
      <w:autoSpaceDN w:val="0"/>
      <w:adjustRightInd w:val="0"/>
      <w:spacing w:before="240" w:after="160" w:line="240" w:lineRule="auto"/>
      <w:contextualSpacing/>
      <w:jc w:val="both"/>
    </w:pPr>
    <w:rPr>
      <w:rFonts w:ascii="Calibri" w:eastAsia="Times New Roman" w:hAnsi="Calibri" w:cs="Calibri"/>
      <w:b/>
      <w:bCs/>
      <w:color w:val="357A9B"/>
      <w:kern w:val="2"/>
      <w:sz w:val="30"/>
      <w:szCs w:val="30"/>
      <w:lang w:eastAsia="en-US"/>
    </w:rPr>
  </w:style>
  <w:style w:type="paragraph" w:customStyle="1" w:styleId="09-TexteLosangesBleus">
    <w:name w:val="09 - Texte Losanges Bleus"/>
    <w:basedOn w:val="Normal"/>
    <w:qFormat/>
    <w:rsid w:val="00FC1E38"/>
    <w:pPr>
      <w:spacing w:before="120" w:after="0" w:line="240" w:lineRule="exact"/>
      <w:jc w:val="both"/>
    </w:pPr>
    <w:rPr>
      <w:rFonts w:ascii="Calibri" w:eastAsia="Times New Roman" w:hAnsi="Calibri" w:cs="Times New Roman"/>
      <w:b/>
      <w:lang w:eastAsia="en-US"/>
    </w:rPr>
  </w:style>
  <w:style w:type="paragraph" w:customStyle="1" w:styleId="10-TextePucesBleues">
    <w:name w:val="10 - Texte Puces Bleues"/>
    <w:basedOn w:val="Normal"/>
    <w:qFormat/>
    <w:rsid w:val="00FC1E38"/>
    <w:pPr>
      <w:numPr>
        <w:numId w:val="2"/>
      </w:numPr>
      <w:autoSpaceDE w:val="0"/>
      <w:autoSpaceDN w:val="0"/>
      <w:adjustRightInd w:val="0"/>
      <w:spacing w:before="60" w:after="0" w:line="240" w:lineRule="exact"/>
      <w:jc w:val="both"/>
    </w:pPr>
    <w:rPr>
      <w:rFonts w:ascii="Calibri" w:eastAsia="Times New Roman" w:hAnsi="Calibri" w:cs="Calibri"/>
      <w:color w:val="1A181C"/>
      <w:lang w:eastAsia="en-US"/>
    </w:rPr>
  </w:style>
  <w:style w:type="table" w:customStyle="1" w:styleId="TableGrid">
    <w:name w:val="TableGrid"/>
    <w:rsid w:val="00FC1E38"/>
    <w:pPr>
      <w:spacing w:after="0" w:line="240" w:lineRule="auto"/>
    </w:pPr>
    <w:rPr>
      <w:rFonts w:ascii="Verdana" w:eastAsia="Times New Roman" w:hAnsi="Verdan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edeliste11">
    <w:name w:val="Paragraphe de liste11"/>
    <w:basedOn w:val="Normal"/>
    <w:rsid w:val="00C1638B"/>
    <w:pPr>
      <w:suppressAutoHyphens/>
      <w:ind w:left="720"/>
    </w:pPr>
    <w:rPr>
      <w:rFonts w:ascii="Calibri" w:eastAsia="SimSun" w:hAnsi="Calibri" w:cs="Times New Roman"/>
      <w:lang w:eastAsia="ar-SA"/>
    </w:rPr>
  </w:style>
  <w:style w:type="character" w:styleId="Marquedecommentaire">
    <w:name w:val="annotation reference"/>
    <w:basedOn w:val="Policepardfaut"/>
    <w:rsid w:val="00C1638B"/>
    <w:rPr>
      <w:sz w:val="16"/>
      <w:szCs w:val="16"/>
    </w:rPr>
  </w:style>
  <w:style w:type="paragraph" w:styleId="Commentaire">
    <w:name w:val="annotation text"/>
    <w:basedOn w:val="Normal"/>
    <w:link w:val="CommentaireCar"/>
    <w:rsid w:val="00C1638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1638B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C163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1638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markedcontent">
    <w:name w:val="markedcontent"/>
    <w:basedOn w:val="Policepardfaut"/>
    <w:rsid w:val="00D044F1"/>
  </w:style>
  <w:style w:type="paragraph" w:customStyle="1" w:styleId="Body">
    <w:name w:val="Body"/>
    <w:basedOn w:val="Normal"/>
    <w:rsid w:val="00425A8E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  <w:lang w:eastAsia="en-US"/>
    </w:rPr>
  </w:style>
  <w:style w:type="paragraph" w:customStyle="1" w:styleId="Paragraphedeliste12">
    <w:name w:val="Paragraphe de liste12"/>
    <w:basedOn w:val="Normal"/>
    <w:rsid w:val="00F33BAD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Standard">
    <w:name w:val="Standard"/>
    <w:rsid w:val="0047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24E5"/>
    <w:rPr>
      <w:rFonts w:ascii="Arial" w:hAnsi="Arial"/>
      <w:sz w:val="20"/>
    </w:rPr>
  </w:style>
  <w:style w:type="character" w:customStyle="1" w:styleId="corpsdetextes">
    <w:name w:val="corps de textes"/>
    <w:rsid w:val="004724E5"/>
    <w:rPr>
      <w:rFonts w:ascii="Times New Roman" w:eastAsia="Times New Roman" w:hAnsi="Times New Roman" w:cs="Times New Roman"/>
      <w:strike w:val="0"/>
      <w:dstrike w:val="0"/>
      <w:color w:val="auto"/>
      <w:position w:val="0"/>
      <w:sz w:val="22"/>
      <w:szCs w:val="20"/>
      <w:vertAlign w:val="baseline"/>
      <w:lang w:val="fr-FR" w:bidi="fr-FR"/>
    </w:rPr>
  </w:style>
  <w:style w:type="paragraph" w:customStyle="1" w:styleId="Default">
    <w:name w:val="Default"/>
    <w:rsid w:val="004724E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@mairieloupland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CE27-2711-4A95-90EA-058208B8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General</dc:creator>
  <cp:keywords/>
  <dc:description/>
  <cp:lastModifiedBy>Mairie LOUPLANDE</cp:lastModifiedBy>
  <cp:revision>4</cp:revision>
  <cp:lastPrinted>2025-12-02T07:32:00Z</cp:lastPrinted>
  <dcterms:created xsi:type="dcterms:W3CDTF">2025-12-02T07:14:00Z</dcterms:created>
  <dcterms:modified xsi:type="dcterms:W3CDTF">2025-12-03T11:00:00Z</dcterms:modified>
</cp:coreProperties>
</file>